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14673E" w:rsidRPr="00E30E09">
        <w:rPr>
          <w:rFonts w:ascii="Arial" w:hAnsi="Arial" w:cs="Arial"/>
          <w:b/>
          <w:sz w:val="32"/>
          <w:szCs w:val="32"/>
        </w:rPr>
        <w:t xml:space="preserve">MONDAY </w:t>
      </w:r>
      <w:r w:rsidR="00563A71" w:rsidRPr="00076F2E">
        <w:rPr>
          <w:rFonts w:ascii="Arial" w:hAnsi="Arial" w:cs="Arial"/>
          <w:b/>
          <w:sz w:val="32"/>
          <w:szCs w:val="32"/>
        </w:rPr>
        <w:t>14</w:t>
      </w:r>
      <w:r w:rsidR="00563A71" w:rsidRPr="00076F2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563A71" w:rsidRPr="00076F2E">
        <w:rPr>
          <w:rFonts w:ascii="Arial" w:hAnsi="Arial" w:cs="Arial"/>
          <w:b/>
          <w:sz w:val="32"/>
          <w:szCs w:val="32"/>
        </w:rPr>
        <w:t xml:space="preserve"> MAY</w:t>
      </w:r>
      <w:r w:rsidR="00302F8A" w:rsidRPr="00076F2E">
        <w:rPr>
          <w:rFonts w:ascii="Arial" w:hAnsi="Arial" w:cs="Arial"/>
          <w:b/>
          <w:sz w:val="32"/>
          <w:szCs w:val="32"/>
        </w:rPr>
        <w:t xml:space="preserve"> </w:t>
      </w:r>
      <w:r w:rsidR="0070748E" w:rsidRPr="008817AB">
        <w:rPr>
          <w:rFonts w:ascii="Arial" w:hAnsi="Arial" w:cs="Arial"/>
          <w:b/>
          <w:sz w:val="32"/>
          <w:szCs w:val="32"/>
        </w:rPr>
        <w:t>2018</w:t>
      </w:r>
      <w:r w:rsidRPr="008817AB">
        <w:rPr>
          <w:rFonts w:ascii="Arial" w:hAnsi="Arial" w:cs="Arial"/>
          <w:b/>
          <w:sz w:val="32"/>
          <w:szCs w:val="32"/>
        </w:rPr>
        <w:t xml:space="preserve"> </w:t>
      </w:r>
      <w:r w:rsidR="00DD2805">
        <w:rPr>
          <w:rFonts w:ascii="Arial" w:hAnsi="Arial" w:cs="Arial"/>
          <w:b/>
          <w:sz w:val="32"/>
          <w:szCs w:val="32"/>
        </w:rPr>
        <w:t xml:space="preserve">AT 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="00DD2805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>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351493">
        <w:rPr>
          <w:rFonts w:ascii="Arial" w:hAnsi="Arial" w:cs="Arial"/>
          <w:b/>
          <w:sz w:val="24"/>
          <w:szCs w:val="24"/>
        </w:rPr>
        <w:t>8</w:t>
      </w:r>
      <w:r w:rsidR="00351493" w:rsidRPr="0035149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1493">
        <w:rPr>
          <w:rFonts w:ascii="Arial" w:hAnsi="Arial" w:cs="Arial"/>
          <w:b/>
          <w:sz w:val="24"/>
          <w:szCs w:val="24"/>
        </w:rPr>
        <w:t xml:space="preserve"> </w:t>
      </w:r>
      <w:r w:rsidR="00A92BD1" w:rsidRPr="00351493">
        <w:rPr>
          <w:rFonts w:ascii="Arial" w:hAnsi="Arial" w:cs="Arial"/>
          <w:b/>
          <w:sz w:val="24"/>
          <w:szCs w:val="24"/>
        </w:rPr>
        <w:t>May</w:t>
      </w:r>
      <w:r w:rsidR="008F191C" w:rsidRPr="00351493">
        <w:rPr>
          <w:rFonts w:ascii="Arial" w:hAnsi="Arial" w:cs="Arial"/>
          <w:b/>
          <w:sz w:val="24"/>
          <w:szCs w:val="24"/>
        </w:rPr>
        <w:t xml:space="preserve"> </w:t>
      </w:r>
      <w:r w:rsidR="0070748E" w:rsidRPr="00351493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D4572B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r</w:t>
      </w:r>
      <w:r w:rsidRPr="00D4572B">
        <w:rPr>
          <w:rFonts w:ascii="Arial" w:hAnsi="Arial" w:cs="Arial"/>
          <w:b/>
        </w:rPr>
        <w:t xml:space="preserve">eceive and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 xml:space="preserve">ccept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>pologies for absence.</w:t>
      </w:r>
    </w:p>
    <w:p w:rsidR="00914A91" w:rsidRPr="001B0410" w:rsidRDefault="00914A91" w:rsidP="00914A91">
      <w:pPr>
        <w:pStyle w:val="ListParagraph"/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  <w:b/>
        </w:rPr>
      </w:pPr>
      <w:r w:rsidRPr="001B0410">
        <w:rPr>
          <w:rFonts w:ascii="Arial" w:hAnsi="Arial" w:cs="Arial"/>
          <w:b/>
        </w:rPr>
        <w:tab/>
        <w:t xml:space="preserve">To Elect a Chairman of the </w:t>
      </w:r>
      <w:r w:rsidR="00E456D6" w:rsidRPr="001B0410">
        <w:rPr>
          <w:rFonts w:ascii="Arial" w:hAnsi="Arial" w:cs="Arial"/>
          <w:b/>
        </w:rPr>
        <w:t>Parish Council for the year 2018/19</w:t>
      </w:r>
      <w:r w:rsidRPr="001B0410">
        <w:rPr>
          <w:rFonts w:ascii="Arial" w:hAnsi="Arial" w:cs="Arial"/>
          <w:b/>
        </w:rPr>
        <w:t xml:space="preserve">.  </w:t>
      </w:r>
    </w:p>
    <w:p w:rsidR="00914A91" w:rsidRPr="001B0410" w:rsidRDefault="00914A91" w:rsidP="00914A91">
      <w:pPr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  <w:b/>
        </w:rPr>
      </w:pPr>
      <w:r w:rsidRPr="001B0410">
        <w:rPr>
          <w:rFonts w:ascii="Arial" w:hAnsi="Arial" w:cs="Arial"/>
          <w:b/>
        </w:rPr>
        <w:tab/>
        <w:t xml:space="preserve">To Elect a Vice-Chairman of the </w:t>
      </w:r>
      <w:r w:rsidR="00E456D6" w:rsidRPr="001B0410">
        <w:rPr>
          <w:rFonts w:ascii="Arial" w:hAnsi="Arial" w:cs="Arial"/>
          <w:b/>
        </w:rPr>
        <w:t>Parish Council for the year 2018/19.</w:t>
      </w:r>
    </w:p>
    <w:p w:rsidR="00914A91" w:rsidRPr="001B0410" w:rsidRDefault="00914A91" w:rsidP="00914A91">
      <w:pPr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</w:rPr>
      </w:pPr>
      <w:r w:rsidRPr="001B0410">
        <w:rPr>
          <w:rFonts w:ascii="Arial" w:hAnsi="Arial" w:cs="Arial"/>
          <w:b/>
        </w:rPr>
        <w:tab/>
        <w:t xml:space="preserve">To Elect Councillors onto the following Committees &amp; Groups at which the Parish </w:t>
      </w:r>
      <w:r w:rsidRPr="001B0410">
        <w:rPr>
          <w:rFonts w:ascii="Arial" w:hAnsi="Arial" w:cs="Arial"/>
          <w:b/>
        </w:rPr>
        <w:tab/>
        <w:t xml:space="preserve">Council is </w:t>
      </w:r>
      <w:r w:rsidR="00D90156" w:rsidRPr="001B0410">
        <w:rPr>
          <w:rFonts w:ascii="Arial" w:hAnsi="Arial" w:cs="Arial"/>
          <w:b/>
        </w:rPr>
        <w:tab/>
      </w:r>
      <w:r w:rsidRPr="001B0410">
        <w:rPr>
          <w:rFonts w:ascii="Arial" w:hAnsi="Arial" w:cs="Arial"/>
          <w:b/>
        </w:rPr>
        <w:t>to be represente</w:t>
      </w:r>
      <w:r w:rsidR="00E456D6" w:rsidRPr="001B0410">
        <w:rPr>
          <w:rFonts w:ascii="Arial" w:hAnsi="Arial" w:cs="Arial"/>
          <w:b/>
        </w:rPr>
        <w:t>d during 2018/19.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>Stinchcombe Hill Trust: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North Nibley Recreation Field Trust Committee: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Village Hall Management Committee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Parish Footpaths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William Purnell Educational Charity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Tyndale Monument Trust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>Stroud Joint Cluster Group.</w:t>
      </w:r>
    </w:p>
    <w:p w:rsidR="00914A91" w:rsidRPr="004E6EA1" w:rsidRDefault="00914A91" w:rsidP="00914A91">
      <w:pPr>
        <w:spacing w:after="0"/>
        <w:ind w:right="141"/>
        <w:jc w:val="both"/>
        <w:rPr>
          <w:rFonts w:ascii="Arial" w:hAnsi="Arial" w:cs="Arial"/>
          <w:b/>
          <w:sz w:val="16"/>
          <w:szCs w:val="16"/>
        </w:rPr>
      </w:pPr>
    </w:p>
    <w:p w:rsidR="00914A91" w:rsidRPr="001B0410" w:rsidRDefault="00914A91" w:rsidP="00914A91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1B0410">
        <w:rPr>
          <w:rFonts w:ascii="Arial" w:hAnsi="Arial" w:cs="Arial"/>
          <w:b/>
        </w:rPr>
        <w:t>Parish Councillors to receive and sign Declarations of Acceptance of Office and to receive forms for Register of Members’ Interests as required under the Localism Act 2011.</w:t>
      </w:r>
    </w:p>
    <w:p w:rsidR="00914A91" w:rsidRPr="00D4572B" w:rsidRDefault="00914A91" w:rsidP="00914A91">
      <w:pPr>
        <w:pStyle w:val="ListParagraph"/>
        <w:spacing w:after="0"/>
        <w:ind w:right="14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D4572B" w:rsidRDefault="00914A91" w:rsidP="003B1B0B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To receive any Declaration</w:t>
      </w:r>
      <w:r w:rsidR="00EA4D23">
        <w:rPr>
          <w:rFonts w:ascii="Arial" w:hAnsi="Arial" w:cs="Arial"/>
          <w:b/>
        </w:rPr>
        <w:t>s of Interests from Councillors</w:t>
      </w:r>
      <w:r w:rsidRPr="00D4572B">
        <w:rPr>
          <w:rFonts w:ascii="Arial" w:hAnsi="Arial" w:cs="Arial"/>
          <w:b/>
        </w:rPr>
        <w:t xml:space="preserve"> relating to this Meeting.  </w:t>
      </w:r>
    </w:p>
    <w:p w:rsidR="001C5B75" w:rsidRPr="00D4572B" w:rsidRDefault="001C5B75" w:rsidP="001C5B7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6720EE" w:rsidRPr="00D4572B" w:rsidRDefault="00102D1E" w:rsidP="001C5B75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 xml:space="preserve">pprove and </w:t>
      </w:r>
      <w:r w:rsidR="002A5FEB" w:rsidRPr="00D4572B">
        <w:rPr>
          <w:rFonts w:ascii="Arial" w:hAnsi="Arial" w:cs="Arial"/>
          <w:b/>
        </w:rPr>
        <w:t>s</w:t>
      </w:r>
      <w:r w:rsidRPr="00D4572B">
        <w:rPr>
          <w:rFonts w:ascii="Arial" w:hAnsi="Arial" w:cs="Arial"/>
          <w:b/>
        </w:rPr>
        <w:t>ign the Minutes of the Meeting held on</w:t>
      </w:r>
      <w:r w:rsidR="00DB43D1" w:rsidRPr="00D4572B">
        <w:rPr>
          <w:rFonts w:ascii="Arial" w:hAnsi="Arial" w:cs="Arial"/>
          <w:b/>
        </w:rPr>
        <w:t xml:space="preserve"> </w:t>
      </w:r>
      <w:r w:rsidR="00381BB5" w:rsidRPr="00EF50E5">
        <w:rPr>
          <w:rFonts w:ascii="Arial" w:hAnsi="Arial" w:cs="Arial"/>
          <w:b/>
        </w:rPr>
        <w:t>9</w:t>
      </w:r>
      <w:r w:rsidR="00381BB5" w:rsidRPr="00EF50E5">
        <w:rPr>
          <w:rFonts w:ascii="Arial" w:hAnsi="Arial" w:cs="Arial"/>
          <w:b/>
          <w:vertAlign w:val="superscript"/>
        </w:rPr>
        <w:t>th</w:t>
      </w:r>
      <w:r w:rsidR="00381BB5" w:rsidRPr="00EF50E5">
        <w:rPr>
          <w:rFonts w:ascii="Arial" w:hAnsi="Arial" w:cs="Arial"/>
          <w:b/>
        </w:rPr>
        <w:t xml:space="preserve"> April</w:t>
      </w:r>
      <w:r w:rsidR="00302F8A" w:rsidRPr="00EF50E5">
        <w:rPr>
          <w:rFonts w:ascii="Arial" w:hAnsi="Arial" w:cs="Arial"/>
          <w:b/>
        </w:rPr>
        <w:t xml:space="preserve"> </w:t>
      </w:r>
      <w:r w:rsidRPr="00D4572B">
        <w:rPr>
          <w:rFonts w:ascii="Arial" w:hAnsi="Arial" w:cs="Arial"/>
          <w:b/>
        </w:rPr>
        <w:t xml:space="preserve">as a true record. </w:t>
      </w:r>
    </w:p>
    <w:p w:rsidR="001C5B75" w:rsidRPr="00CB0794" w:rsidRDefault="001C5B75" w:rsidP="001C5B7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F6433" w:rsidRPr="00D4572B" w:rsidRDefault="00102D1E" w:rsidP="001C5B75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n</w:t>
      </w:r>
      <w:r w:rsidRPr="00D4572B">
        <w:rPr>
          <w:rFonts w:ascii="Arial" w:hAnsi="Arial" w:cs="Arial"/>
          <w:b/>
        </w:rPr>
        <w:t>ote Matters Arising from the Minutes</w:t>
      </w:r>
      <w:r w:rsidRPr="00D4572B">
        <w:rPr>
          <w:rFonts w:ascii="Arial" w:hAnsi="Arial" w:cs="Arial"/>
        </w:rPr>
        <w:t xml:space="preserve"> </w:t>
      </w:r>
      <w:r w:rsidR="0079044D" w:rsidRPr="00D4572B">
        <w:rPr>
          <w:rFonts w:ascii="Arial" w:hAnsi="Arial" w:cs="Arial"/>
          <w:b/>
        </w:rPr>
        <w:t>of the Meeting held on</w:t>
      </w:r>
      <w:r w:rsidR="009168A6" w:rsidRPr="00D4572B">
        <w:rPr>
          <w:rFonts w:ascii="Arial" w:hAnsi="Arial" w:cs="Arial"/>
          <w:b/>
        </w:rPr>
        <w:t xml:space="preserve"> </w:t>
      </w:r>
      <w:r w:rsidR="00381BB5" w:rsidRPr="00EF50E5">
        <w:rPr>
          <w:rFonts w:ascii="Arial" w:hAnsi="Arial" w:cs="Arial"/>
          <w:b/>
        </w:rPr>
        <w:t>9</w:t>
      </w:r>
      <w:r w:rsidR="00381BB5" w:rsidRPr="00EF50E5">
        <w:rPr>
          <w:rFonts w:ascii="Arial" w:hAnsi="Arial" w:cs="Arial"/>
          <w:b/>
          <w:vertAlign w:val="superscript"/>
        </w:rPr>
        <w:t>th</w:t>
      </w:r>
      <w:r w:rsidR="00381BB5" w:rsidRPr="00EF50E5">
        <w:rPr>
          <w:rFonts w:ascii="Arial" w:hAnsi="Arial" w:cs="Arial"/>
          <w:b/>
        </w:rPr>
        <w:t xml:space="preserve"> April</w:t>
      </w:r>
      <w:r w:rsidR="00307EF7" w:rsidRPr="00EF50E5">
        <w:rPr>
          <w:rFonts w:ascii="Arial" w:hAnsi="Arial" w:cs="Arial"/>
          <w:b/>
        </w:rPr>
        <w:t xml:space="preserve"> </w:t>
      </w:r>
      <w:r w:rsidRPr="00D4572B">
        <w:rPr>
          <w:rFonts w:ascii="Arial" w:hAnsi="Arial" w:cs="Arial"/>
          <w:b/>
        </w:rPr>
        <w:t>and not covered by agenda items</w:t>
      </w:r>
      <w:r w:rsidR="00D26FE1" w:rsidRPr="00D4572B">
        <w:rPr>
          <w:rFonts w:ascii="Arial" w:hAnsi="Arial" w:cs="Arial"/>
          <w:b/>
        </w:rPr>
        <w:t>.</w:t>
      </w:r>
      <w:r w:rsidRPr="00D4572B">
        <w:rPr>
          <w:rFonts w:ascii="Arial" w:hAnsi="Arial" w:cs="Arial"/>
          <w:b/>
        </w:rPr>
        <w:t xml:space="preserve"> (</w:t>
      </w:r>
      <w:r w:rsidR="002A5FEB" w:rsidRPr="00D4572B">
        <w:rPr>
          <w:rFonts w:ascii="Arial" w:hAnsi="Arial" w:cs="Arial"/>
          <w:b/>
        </w:rPr>
        <w:t>Item f</w:t>
      </w:r>
      <w:r w:rsidR="00084C31">
        <w:rPr>
          <w:rFonts w:ascii="Arial" w:hAnsi="Arial" w:cs="Arial"/>
          <w:b/>
        </w:rPr>
        <w:t>or information only)</w:t>
      </w:r>
      <w:r w:rsidRPr="00D4572B">
        <w:rPr>
          <w:rFonts w:ascii="Arial" w:hAnsi="Arial" w:cs="Arial"/>
          <w:b/>
        </w:rPr>
        <w:t xml:space="preserve"> </w:t>
      </w:r>
      <w:r w:rsidR="000E6A91" w:rsidRPr="000E6A91">
        <w:rPr>
          <w:rFonts w:ascii="Arial" w:hAnsi="Arial" w:cs="Arial"/>
        </w:rPr>
        <w:t xml:space="preserve">See </w:t>
      </w:r>
      <w:r w:rsidRPr="00D4572B">
        <w:rPr>
          <w:rFonts w:ascii="Arial" w:hAnsi="Arial" w:cs="Arial"/>
        </w:rPr>
        <w:t xml:space="preserve">Clerk’s Update Note.  </w:t>
      </w:r>
    </w:p>
    <w:p w:rsidR="00155776" w:rsidRPr="00CB0794" w:rsidRDefault="00155776" w:rsidP="0015577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D4572B" w:rsidRDefault="005D658F" w:rsidP="00155776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Meeting for Public Discussion and Questions.</w:t>
      </w:r>
      <w:r w:rsidRPr="00D4572B">
        <w:rPr>
          <w:rFonts w:ascii="Arial" w:hAnsi="Arial" w:cs="Arial"/>
        </w:rPr>
        <w:t xml:space="preserve">  </w:t>
      </w:r>
    </w:p>
    <w:p w:rsidR="005D658F" w:rsidRPr="00D4572B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(Open to members of the public to</w:t>
      </w:r>
      <w:r w:rsidR="00385B03">
        <w:rPr>
          <w:rFonts w:ascii="Arial" w:hAnsi="Arial" w:cs="Arial"/>
          <w:b/>
        </w:rPr>
        <w:t xml:space="preserve"> raise issues and ask questions</w:t>
      </w:r>
      <w:r w:rsidRPr="00D4572B">
        <w:rPr>
          <w:rFonts w:ascii="Arial" w:hAnsi="Arial" w:cs="Arial"/>
          <w:b/>
        </w:rPr>
        <w:t>)</w:t>
      </w:r>
      <w:r w:rsidR="002257B4" w:rsidRPr="00D4572B">
        <w:rPr>
          <w:rFonts w:ascii="Arial" w:hAnsi="Arial" w:cs="Arial"/>
          <w:b/>
        </w:rPr>
        <w:t xml:space="preserve"> </w:t>
      </w:r>
    </w:p>
    <w:p w:rsidR="005613C7" w:rsidRPr="00CB0794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C91189" w:rsidRPr="00306559" w:rsidRDefault="00102D1E" w:rsidP="00427FD5">
      <w:pPr>
        <w:pStyle w:val="ListParagraph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>To Consider and Comment upon the following Planning Applications:</w:t>
      </w:r>
      <w:r w:rsidR="00BB3EAC" w:rsidRPr="00D4572B">
        <w:rPr>
          <w:rFonts w:ascii="Arial" w:hAnsi="Arial" w:cs="Arial"/>
          <w:b/>
        </w:rPr>
        <w:t xml:space="preserve"> </w:t>
      </w:r>
      <w:r w:rsidR="00163FEF" w:rsidRPr="00CE2A53">
        <w:rPr>
          <w:rFonts w:ascii="Arial" w:hAnsi="Arial" w:cs="Arial"/>
          <w:b/>
          <w:lang w:eastAsia="en-GB"/>
        </w:rPr>
        <w:t xml:space="preserve">Application Number: </w:t>
      </w:r>
      <w:r w:rsidR="00027E78" w:rsidRPr="00CE2A53">
        <w:rPr>
          <w:rFonts w:ascii="Arial" w:hAnsi="Arial" w:cs="Arial"/>
          <w:b/>
          <w:lang w:eastAsia="en-GB"/>
        </w:rPr>
        <w:tab/>
      </w:r>
      <w:r w:rsidR="00163FEF" w:rsidRPr="00CE2A53">
        <w:rPr>
          <w:rFonts w:ascii="Arial" w:hAnsi="Arial" w:cs="Arial"/>
          <w:b/>
          <w:lang w:eastAsia="en-GB"/>
        </w:rPr>
        <w:t>S.18/0793/HHOLD</w:t>
      </w:r>
      <w:r w:rsidR="00FC4141" w:rsidRPr="00CB0794">
        <w:rPr>
          <w:rFonts w:ascii="Arial" w:hAnsi="Arial" w:cs="Arial"/>
          <w:lang w:eastAsia="en-GB"/>
        </w:rPr>
        <w:t>,</w:t>
      </w:r>
      <w:r w:rsidR="00CE2A53">
        <w:rPr>
          <w:rFonts w:ascii="Arial" w:hAnsi="Arial" w:cs="Arial"/>
          <w:lang w:eastAsia="en-GB"/>
        </w:rPr>
        <w:t xml:space="preserve"> </w:t>
      </w:r>
      <w:r w:rsidR="00163FEF" w:rsidRPr="00625D5F">
        <w:rPr>
          <w:rFonts w:ascii="Arial" w:hAnsi="Arial" w:cs="Arial"/>
          <w:lang w:eastAsia="en-GB"/>
        </w:rPr>
        <w:t>Location: Park Farm House, Park Lane, Stancombe, Dursley.</w:t>
      </w:r>
      <w:r w:rsidR="003F2284" w:rsidRPr="00625D5F">
        <w:rPr>
          <w:rFonts w:ascii="Arial" w:hAnsi="Arial" w:cs="Arial"/>
          <w:lang w:eastAsia="en-GB"/>
        </w:rPr>
        <w:t xml:space="preserve"> </w:t>
      </w:r>
      <w:r w:rsidR="00163FEF" w:rsidRPr="00625D5F">
        <w:rPr>
          <w:rFonts w:ascii="Arial" w:hAnsi="Arial" w:cs="Arial"/>
          <w:lang w:eastAsia="en-GB"/>
        </w:rPr>
        <w:t xml:space="preserve">Application Type: </w:t>
      </w:r>
      <w:r w:rsidR="00027E78" w:rsidRPr="00625D5F">
        <w:rPr>
          <w:rFonts w:ascii="Arial" w:hAnsi="Arial" w:cs="Arial"/>
          <w:lang w:eastAsia="en-GB"/>
        </w:rPr>
        <w:tab/>
      </w:r>
      <w:r w:rsidR="00163FEF" w:rsidRPr="00625D5F">
        <w:rPr>
          <w:rFonts w:ascii="Arial" w:hAnsi="Arial" w:cs="Arial"/>
          <w:lang w:eastAsia="en-GB"/>
        </w:rPr>
        <w:t>Householder Application</w:t>
      </w:r>
      <w:r w:rsidR="007826A7" w:rsidRPr="00625D5F">
        <w:rPr>
          <w:rFonts w:ascii="Arial" w:hAnsi="Arial" w:cs="Arial"/>
          <w:lang w:eastAsia="en-GB"/>
        </w:rPr>
        <w:t xml:space="preserve">. </w:t>
      </w:r>
      <w:r w:rsidR="00163FEF" w:rsidRPr="00625D5F">
        <w:rPr>
          <w:rFonts w:ascii="Arial" w:hAnsi="Arial" w:cs="Arial"/>
          <w:lang w:eastAsia="en-GB"/>
        </w:rPr>
        <w:t xml:space="preserve">Description: Extension and remodelling of existing property. Revised </w:t>
      </w:r>
      <w:r w:rsidR="00027E78" w:rsidRPr="00625D5F">
        <w:rPr>
          <w:rFonts w:ascii="Arial" w:hAnsi="Arial" w:cs="Arial"/>
          <w:lang w:eastAsia="en-GB"/>
        </w:rPr>
        <w:tab/>
      </w:r>
      <w:r w:rsidR="00163FEF" w:rsidRPr="00625D5F">
        <w:rPr>
          <w:rFonts w:ascii="Arial" w:hAnsi="Arial" w:cs="Arial"/>
          <w:lang w:eastAsia="en-GB"/>
        </w:rPr>
        <w:t>scheme with</w:t>
      </w:r>
      <w:r w:rsidR="003F2284" w:rsidRPr="00625D5F">
        <w:rPr>
          <w:rFonts w:ascii="Arial" w:hAnsi="Arial" w:cs="Arial"/>
          <w:lang w:eastAsia="en-GB"/>
        </w:rPr>
        <w:t xml:space="preserve"> </w:t>
      </w:r>
      <w:r w:rsidR="00163FEF" w:rsidRPr="00625D5F">
        <w:rPr>
          <w:rFonts w:ascii="Arial" w:hAnsi="Arial" w:cs="Arial"/>
          <w:lang w:eastAsia="en-GB"/>
        </w:rPr>
        <w:t xml:space="preserve">changes to proposed new porch, </w:t>
      </w:r>
      <w:r w:rsidR="007819A1" w:rsidRPr="00625D5F">
        <w:rPr>
          <w:rFonts w:ascii="Arial" w:hAnsi="Arial" w:cs="Arial"/>
          <w:lang w:eastAsia="en-GB"/>
        </w:rPr>
        <w:t>patio and fenestration</w:t>
      </w:r>
      <w:r w:rsidR="007819A1" w:rsidRPr="00306559">
        <w:rPr>
          <w:rFonts w:ascii="Arial" w:hAnsi="Arial" w:cs="Arial"/>
          <w:lang w:eastAsia="en-GB"/>
        </w:rPr>
        <w:t xml:space="preserve">. </w:t>
      </w:r>
    </w:p>
    <w:p w:rsidR="00E0777E" w:rsidRPr="00807352" w:rsidRDefault="00172321" w:rsidP="00687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4572B">
        <w:rPr>
          <w:rFonts w:ascii="Arial" w:hAnsi="Arial" w:cs="Arial"/>
          <w:b/>
          <w:lang w:eastAsia="en-GB"/>
        </w:rPr>
        <w:lastRenderedPageBreak/>
        <w:t>11</w:t>
      </w:r>
      <w:r w:rsidR="00A5621A" w:rsidRPr="00D4572B">
        <w:rPr>
          <w:rFonts w:ascii="Arial" w:hAnsi="Arial" w:cs="Arial"/>
          <w:b/>
          <w:lang w:eastAsia="en-GB"/>
        </w:rPr>
        <w:t>.</w:t>
      </w:r>
      <w:r w:rsidR="00A5621A" w:rsidRPr="00D4572B">
        <w:rPr>
          <w:rFonts w:ascii="Arial" w:hAnsi="Arial" w:cs="Arial"/>
          <w:b/>
          <w:lang w:eastAsia="en-GB"/>
        </w:rPr>
        <w:tab/>
      </w:r>
      <w:r w:rsidR="00A5423D" w:rsidRPr="00D4572B">
        <w:rPr>
          <w:rFonts w:ascii="Arial" w:hAnsi="Arial" w:cs="Arial"/>
          <w:b/>
          <w:bCs/>
        </w:rPr>
        <w:t xml:space="preserve">To note </w:t>
      </w:r>
      <w:r w:rsidR="0009612F" w:rsidRPr="00D4572B">
        <w:rPr>
          <w:rFonts w:ascii="Arial" w:hAnsi="Arial" w:cs="Arial"/>
          <w:b/>
          <w:bCs/>
        </w:rPr>
        <w:t>the following Plannin</w:t>
      </w:r>
      <w:r w:rsidR="003558A2" w:rsidRPr="00D4572B">
        <w:rPr>
          <w:rFonts w:ascii="Arial" w:hAnsi="Arial" w:cs="Arial"/>
          <w:b/>
          <w:bCs/>
        </w:rPr>
        <w:t>g Application decisions</w:t>
      </w:r>
      <w:r w:rsidR="007F1D30" w:rsidRPr="00D4572B">
        <w:rPr>
          <w:rFonts w:ascii="Arial" w:hAnsi="Arial" w:cs="Arial"/>
          <w:b/>
          <w:bCs/>
        </w:rPr>
        <w:t>:</w:t>
      </w:r>
      <w:r w:rsidR="009C2F57" w:rsidRPr="00D4572B">
        <w:rPr>
          <w:rFonts w:ascii="Arial" w:hAnsi="Arial" w:cs="Arial"/>
          <w:b/>
          <w:bCs/>
        </w:rPr>
        <w:t xml:space="preserve"> </w:t>
      </w:r>
      <w:r w:rsidR="00CB6B47" w:rsidRPr="00D4572B">
        <w:rPr>
          <w:rFonts w:ascii="Arial" w:hAnsi="Arial" w:cs="Arial"/>
          <w:b/>
          <w:bCs/>
        </w:rPr>
        <w:t>Application Number:</w:t>
      </w:r>
      <w:r w:rsidR="00D609CC" w:rsidRPr="00D4572B">
        <w:rPr>
          <w:rFonts w:ascii="Arial" w:hAnsi="Arial" w:cs="Arial"/>
          <w:bCs/>
        </w:rPr>
        <w:t xml:space="preserve"> </w:t>
      </w:r>
      <w:r w:rsidR="00973F67" w:rsidRPr="006E369B">
        <w:rPr>
          <w:rFonts w:ascii="Arial" w:hAnsi="Arial" w:cs="Arial"/>
          <w:b/>
          <w:bCs/>
        </w:rPr>
        <w:t>S.17/2688/FUL</w:t>
      </w:r>
      <w:r w:rsidR="00973F67">
        <w:rPr>
          <w:rFonts w:ascii="Arial" w:hAnsi="Arial" w:cs="Arial"/>
          <w:bCs/>
        </w:rPr>
        <w:t xml:space="preserve">. </w:t>
      </w:r>
      <w:r w:rsidR="00807352">
        <w:rPr>
          <w:rFonts w:ascii="Arial" w:hAnsi="Arial" w:cs="Arial"/>
          <w:bCs/>
        </w:rPr>
        <w:tab/>
      </w:r>
      <w:r w:rsidR="00973F67">
        <w:rPr>
          <w:rFonts w:ascii="Arial" w:hAnsi="Arial" w:cs="Arial"/>
          <w:bCs/>
        </w:rPr>
        <w:t xml:space="preserve">Land adjacent to Southwold </w:t>
      </w:r>
      <w:r w:rsidR="006E369B">
        <w:rPr>
          <w:rFonts w:ascii="Arial" w:hAnsi="Arial" w:cs="Arial"/>
          <w:bCs/>
        </w:rPr>
        <w:t xml:space="preserve">Bournstream, Wotton Under Edge. </w:t>
      </w:r>
      <w:r w:rsidR="00973F67">
        <w:rPr>
          <w:rFonts w:ascii="Arial" w:hAnsi="Arial" w:cs="Arial"/>
          <w:bCs/>
        </w:rPr>
        <w:t xml:space="preserve">Change of use of agricultural land </w:t>
      </w:r>
      <w:r w:rsidR="00807352">
        <w:rPr>
          <w:rFonts w:ascii="Arial" w:hAnsi="Arial" w:cs="Arial"/>
          <w:bCs/>
        </w:rPr>
        <w:tab/>
      </w:r>
      <w:r w:rsidR="00973F67">
        <w:rPr>
          <w:rFonts w:ascii="Arial" w:hAnsi="Arial" w:cs="Arial"/>
          <w:bCs/>
        </w:rPr>
        <w:t xml:space="preserve">to residential use and erection of a temporary dwelling (C3) subject to an agricultural occupancy </w:t>
      </w:r>
      <w:r w:rsidR="00807352">
        <w:rPr>
          <w:rFonts w:ascii="Arial" w:hAnsi="Arial" w:cs="Arial"/>
          <w:bCs/>
        </w:rPr>
        <w:tab/>
      </w:r>
      <w:r w:rsidR="00973F67">
        <w:rPr>
          <w:rFonts w:ascii="Arial" w:hAnsi="Arial" w:cs="Arial"/>
          <w:bCs/>
        </w:rPr>
        <w:t xml:space="preserve">condition. </w:t>
      </w:r>
      <w:r w:rsidR="00973F67" w:rsidRPr="00807352">
        <w:rPr>
          <w:rFonts w:ascii="Arial" w:hAnsi="Arial" w:cs="Arial"/>
          <w:b/>
          <w:bCs/>
        </w:rPr>
        <w:t>Permission.</w:t>
      </w:r>
      <w:r w:rsidR="006E369B">
        <w:rPr>
          <w:rFonts w:ascii="Arial" w:hAnsi="Arial" w:cs="Arial"/>
          <w:b/>
          <w:bCs/>
        </w:rPr>
        <w:t xml:space="preserve"> </w:t>
      </w:r>
      <w:r w:rsidR="00800265">
        <w:rPr>
          <w:rFonts w:ascii="Arial" w:hAnsi="Arial" w:cs="Arial"/>
          <w:b/>
          <w:bCs/>
        </w:rPr>
        <w:t xml:space="preserve"> </w:t>
      </w:r>
      <w:r w:rsidR="00562CE9">
        <w:rPr>
          <w:rFonts w:ascii="Arial" w:hAnsi="Arial" w:cs="Arial"/>
          <w:b/>
          <w:bCs/>
        </w:rPr>
        <w:t xml:space="preserve"> Application Number </w:t>
      </w:r>
      <w:r w:rsidR="006E369B">
        <w:rPr>
          <w:rFonts w:ascii="Arial" w:hAnsi="Arial" w:cs="Arial"/>
          <w:b/>
          <w:bCs/>
        </w:rPr>
        <w:t>S.17/2395/</w:t>
      </w:r>
      <w:r w:rsidR="006A3A64">
        <w:rPr>
          <w:rFonts w:ascii="Arial" w:hAnsi="Arial" w:cs="Arial"/>
          <w:b/>
          <w:bCs/>
        </w:rPr>
        <w:t xml:space="preserve">DISCON. </w:t>
      </w:r>
      <w:r w:rsidR="006A3A64" w:rsidRPr="006E369B">
        <w:rPr>
          <w:rFonts w:ascii="Arial" w:hAnsi="Arial" w:cs="Arial"/>
          <w:bCs/>
        </w:rPr>
        <w:t>Daisy Farm</w:t>
      </w:r>
      <w:r w:rsidR="003B6FB0">
        <w:rPr>
          <w:rFonts w:ascii="Arial" w:hAnsi="Arial" w:cs="Arial"/>
          <w:bCs/>
        </w:rPr>
        <w:t>,</w:t>
      </w:r>
      <w:r w:rsidR="006A3A64" w:rsidRPr="006E369B">
        <w:rPr>
          <w:rFonts w:ascii="Arial" w:hAnsi="Arial" w:cs="Arial"/>
          <w:bCs/>
        </w:rPr>
        <w:t xml:space="preserve"> Daisy Green Lane, </w:t>
      </w:r>
      <w:r w:rsidR="00562CE9">
        <w:rPr>
          <w:rFonts w:ascii="Arial" w:hAnsi="Arial" w:cs="Arial"/>
          <w:bCs/>
        </w:rPr>
        <w:tab/>
      </w:r>
      <w:r w:rsidR="006A3A64" w:rsidRPr="006E369B">
        <w:rPr>
          <w:rFonts w:ascii="Arial" w:hAnsi="Arial" w:cs="Arial"/>
          <w:bCs/>
        </w:rPr>
        <w:t xml:space="preserve">Howley, Wotton </w:t>
      </w:r>
      <w:r w:rsidR="00B90989">
        <w:rPr>
          <w:rFonts w:ascii="Arial" w:hAnsi="Arial" w:cs="Arial"/>
          <w:bCs/>
        </w:rPr>
        <w:t>Under Edge.</w:t>
      </w:r>
      <w:r w:rsidR="006A3A64" w:rsidRPr="006E369B">
        <w:rPr>
          <w:rFonts w:ascii="Arial" w:hAnsi="Arial" w:cs="Arial"/>
          <w:bCs/>
        </w:rPr>
        <w:t xml:space="preserve"> Discharge of condition 5 (contaminated land) of planning application</w:t>
      </w:r>
      <w:r w:rsidR="006A3A64">
        <w:rPr>
          <w:rFonts w:ascii="Arial" w:hAnsi="Arial" w:cs="Arial"/>
          <w:b/>
          <w:bCs/>
        </w:rPr>
        <w:t xml:space="preserve"> </w:t>
      </w:r>
      <w:r w:rsidR="00F44D0D">
        <w:rPr>
          <w:rFonts w:ascii="Arial" w:hAnsi="Arial" w:cs="Arial"/>
          <w:b/>
          <w:bCs/>
        </w:rPr>
        <w:tab/>
      </w:r>
      <w:r w:rsidR="006A3A64">
        <w:rPr>
          <w:rFonts w:ascii="Arial" w:hAnsi="Arial" w:cs="Arial"/>
          <w:b/>
          <w:bCs/>
        </w:rPr>
        <w:t xml:space="preserve">S.14/1551/FUL. Permission. </w:t>
      </w:r>
      <w:r w:rsidR="00800265">
        <w:rPr>
          <w:rFonts w:ascii="Arial" w:hAnsi="Arial" w:cs="Arial"/>
          <w:b/>
          <w:bCs/>
        </w:rPr>
        <w:t xml:space="preserve"> </w:t>
      </w:r>
      <w:r w:rsidR="00562CE9">
        <w:rPr>
          <w:rFonts w:ascii="Arial" w:hAnsi="Arial" w:cs="Arial"/>
          <w:b/>
          <w:bCs/>
        </w:rPr>
        <w:t xml:space="preserve"> Application Number </w:t>
      </w:r>
      <w:r w:rsidR="006A3A64">
        <w:rPr>
          <w:rFonts w:ascii="Arial" w:hAnsi="Arial" w:cs="Arial"/>
          <w:b/>
          <w:bCs/>
        </w:rPr>
        <w:t xml:space="preserve">S.18/0389/HHOLD. </w:t>
      </w:r>
      <w:r w:rsidR="00562CE9">
        <w:rPr>
          <w:rFonts w:ascii="Arial" w:hAnsi="Arial" w:cs="Arial"/>
          <w:bCs/>
        </w:rPr>
        <w:t>Grooms Cott</w:t>
      </w:r>
      <w:r w:rsidR="006A3A64" w:rsidRPr="006E369B">
        <w:rPr>
          <w:rFonts w:ascii="Arial" w:hAnsi="Arial" w:cs="Arial"/>
          <w:bCs/>
        </w:rPr>
        <w:t xml:space="preserve">age, Isle of </w:t>
      </w:r>
      <w:r w:rsidR="003B6FB0">
        <w:rPr>
          <w:rFonts w:ascii="Arial" w:hAnsi="Arial" w:cs="Arial"/>
          <w:bCs/>
        </w:rPr>
        <w:tab/>
      </w:r>
      <w:r w:rsidR="006A3A64" w:rsidRPr="006E369B">
        <w:rPr>
          <w:rFonts w:ascii="Arial" w:hAnsi="Arial" w:cs="Arial"/>
          <w:bCs/>
        </w:rPr>
        <w:t>Rhe</w:t>
      </w:r>
      <w:r w:rsidR="003B6FB0">
        <w:rPr>
          <w:rFonts w:ascii="Arial" w:hAnsi="Arial" w:cs="Arial"/>
          <w:bCs/>
        </w:rPr>
        <w:t>,</w:t>
      </w:r>
      <w:r w:rsidR="006A3A64" w:rsidRPr="006E369B">
        <w:rPr>
          <w:rFonts w:ascii="Arial" w:hAnsi="Arial" w:cs="Arial"/>
          <w:bCs/>
        </w:rPr>
        <w:t xml:space="preserve"> Nibley Green, </w:t>
      </w:r>
      <w:r w:rsidR="00B90989">
        <w:rPr>
          <w:rFonts w:ascii="Arial" w:hAnsi="Arial" w:cs="Arial"/>
          <w:bCs/>
        </w:rPr>
        <w:t>North Nibley. R</w:t>
      </w:r>
      <w:r w:rsidR="006A3A64" w:rsidRPr="006E369B">
        <w:rPr>
          <w:rFonts w:ascii="Arial" w:hAnsi="Arial" w:cs="Arial"/>
          <w:bCs/>
        </w:rPr>
        <w:t xml:space="preserve">ear extension to dwelling house to form a dining and family room </w:t>
      </w:r>
      <w:r w:rsidR="003B6FB0">
        <w:rPr>
          <w:rFonts w:ascii="Arial" w:hAnsi="Arial" w:cs="Arial"/>
          <w:bCs/>
        </w:rPr>
        <w:tab/>
      </w:r>
      <w:r w:rsidR="006A3A64" w:rsidRPr="006E369B">
        <w:rPr>
          <w:rFonts w:ascii="Arial" w:hAnsi="Arial" w:cs="Arial"/>
          <w:bCs/>
        </w:rPr>
        <w:t>area</w:t>
      </w:r>
      <w:r w:rsidR="006A3A64">
        <w:rPr>
          <w:rFonts w:ascii="Arial" w:hAnsi="Arial" w:cs="Arial"/>
          <w:b/>
          <w:bCs/>
        </w:rPr>
        <w:t>. Permission.</w:t>
      </w:r>
    </w:p>
    <w:p w:rsidR="005644A8" w:rsidRPr="006849B8" w:rsidRDefault="005644A8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6439E3" w:rsidRDefault="00172321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2</w:t>
      </w:r>
      <w:r w:rsidR="008D4BED" w:rsidRPr="00D4572B">
        <w:rPr>
          <w:rFonts w:ascii="Arial" w:hAnsi="Arial" w:cs="Arial"/>
          <w:b/>
        </w:rPr>
        <w:t>.</w:t>
      </w:r>
      <w:r w:rsidR="008D4BED" w:rsidRPr="00D4572B">
        <w:rPr>
          <w:rFonts w:ascii="Arial" w:hAnsi="Arial" w:cs="Arial"/>
          <w:b/>
        </w:rPr>
        <w:tab/>
      </w:r>
      <w:r w:rsidR="007859F3" w:rsidRPr="00D4572B">
        <w:rPr>
          <w:rFonts w:ascii="Arial" w:hAnsi="Arial" w:cs="Arial"/>
          <w:b/>
        </w:rPr>
        <w:t>T</w:t>
      </w:r>
      <w:r w:rsidR="00102D1E" w:rsidRPr="00D4572B">
        <w:rPr>
          <w:rFonts w:ascii="Arial" w:hAnsi="Arial" w:cs="Arial"/>
          <w:b/>
        </w:rPr>
        <w:t xml:space="preserve">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</w:t>
      </w:r>
      <w:r w:rsidR="00D26FE1" w:rsidRPr="00D4572B">
        <w:rPr>
          <w:rFonts w:ascii="Arial" w:hAnsi="Arial" w:cs="Arial"/>
          <w:b/>
        </w:rPr>
        <w:t xml:space="preserve">a written </w:t>
      </w:r>
      <w:r w:rsidR="00102D1E" w:rsidRPr="00D4572B">
        <w:rPr>
          <w:rFonts w:ascii="Arial" w:hAnsi="Arial" w:cs="Arial"/>
          <w:b/>
        </w:rPr>
        <w:t>District Council Report</w:t>
      </w:r>
      <w:r w:rsidR="0009612F" w:rsidRPr="00D4572B">
        <w:rPr>
          <w:rFonts w:ascii="Arial" w:hAnsi="Arial" w:cs="Arial"/>
          <w:b/>
        </w:rPr>
        <w:t>.</w:t>
      </w:r>
    </w:p>
    <w:p w:rsidR="00800265" w:rsidRPr="000E18A3" w:rsidRDefault="00800265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02D1E" w:rsidRPr="00D4572B" w:rsidRDefault="00172321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3</w:t>
      </w:r>
      <w:r w:rsidR="008429F4" w:rsidRPr="00D4572B">
        <w:rPr>
          <w:rFonts w:ascii="Arial" w:hAnsi="Arial" w:cs="Arial"/>
          <w:b/>
        </w:rPr>
        <w:t>.</w:t>
      </w:r>
      <w:r w:rsidR="005C7DA5" w:rsidRPr="00D4572B">
        <w:rPr>
          <w:rFonts w:ascii="Arial" w:hAnsi="Arial" w:cs="Arial"/>
          <w:b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</w:t>
      </w:r>
      <w:r w:rsidR="00D26FE1" w:rsidRPr="00D4572B">
        <w:rPr>
          <w:rFonts w:ascii="Arial" w:hAnsi="Arial" w:cs="Arial"/>
          <w:b/>
        </w:rPr>
        <w:t xml:space="preserve">a written </w:t>
      </w:r>
      <w:r w:rsidR="00102D1E" w:rsidRPr="00D4572B">
        <w:rPr>
          <w:rFonts w:ascii="Arial" w:hAnsi="Arial" w:cs="Arial"/>
          <w:b/>
        </w:rPr>
        <w:t>C</w:t>
      </w:r>
      <w:r w:rsidR="005D1700" w:rsidRPr="00D4572B">
        <w:rPr>
          <w:rFonts w:ascii="Arial" w:hAnsi="Arial" w:cs="Arial"/>
          <w:b/>
        </w:rPr>
        <w:t>ounty Council Report.</w:t>
      </w:r>
      <w:r w:rsidR="0021337C" w:rsidRPr="00D4572B">
        <w:rPr>
          <w:rFonts w:ascii="Arial" w:hAnsi="Arial" w:cs="Arial"/>
          <w:b/>
        </w:rPr>
        <w:t xml:space="preserve"> </w:t>
      </w:r>
    </w:p>
    <w:p w:rsidR="005C7DA5" w:rsidRPr="00847596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Pr="00D4572B" w:rsidRDefault="00172321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4</w:t>
      </w:r>
      <w:r w:rsidR="005C7DA5" w:rsidRPr="00D4572B">
        <w:rPr>
          <w:rFonts w:ascii="Arial" w:hAnsi="Arial" w:cs="Arial"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and </w:t>
      </w:r>
      <w:r w:rsidR="006439E3" w:rsidRPr="00D4572B">
        <w:rPr>
          <w:rFonts w:ascii="Arial" w:hAnsi="Arial" w:cs="Arial"/>
          <w:b/>
        </w:rPr>
        <w:t>d</w:t>
      </w:r>
      <w:r w:rsidR="00102D1E" w:rsidRPr="00D4572B">
        <w:rPr>
          <w:rFonts w:ascii="Arial" w:hAnsi="Arial" w:cs="Arial"/>
          <w:b/>
        </w:rPr>
        <w:t>iscuss Reports of Committees and Meetings</w:t>
      </w:r>
      <w:r w:rsidR="00102D1E" w:rsidRPr="00D4572B">
        <w:rPr>
          <w:rFonts w:ascii="Arial" w:hAnsi="Arial" w:cs="Arial"/>
        </w:rPr>
        <w:t xml:space="preserve"> </w:t>
      </w:r>
      <w:r w:rsidR="00102D1E" w:rsidRPr="00D4572B">
        <w:rPr>
          <w:rFonts w:ascii="Arial" w:hAnsi="Arial" w:cs="Arial"/>
          <w:b/>
        </w:rPr>
        <w:t xml:space="preserve">attended by Parish </w:t>
      </w:r>
      <w:r w:rsidR="005C7DA5" w:rsidRPr="00D4572B">
        <w:rPr>
          <w:rFonts w:ascii="Arial" w:hAnsi="Arial" w:cs="Arial"/>
          <w:b/>
        </w:rPr>
        <w:tab/>
      </w:r>
      <w:r w:rsidR="00102D1E" w:rsidRPr="00D4572B">
        <w:rPr>
          <w:rFonts w:ascii="Arial" w:hAnsi="Arial" w:cs="Arial"/>
          <w:b/>
        </w:rPr>
        <w:t>Councillors</w:t>
      </w:r>
      <w:r w:rsidR="006439E3" w:rsidRPr="00D4572B">
        <w:rPr>
          <w:rFonts w:ascii="Arial" w:hAnsi="Arial" w:cs="Arial"/>
          <w:b/>
        </w:rPr>
        <w:t xml:space="preserve"> and the Clerk. </w:t>
      </w:r>
    </w:p>
    <w:p w:rsidR="008A4547" w:rsidRPr="0050646E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D4572B" w:rsidRDefault="00172321" w:rsidP="00687F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before="120" w:after="240" w:line="0" w:lineRule="atLeast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5</w:t>
      </w:r>
      <w:r w:rsidR="00E16561" w:rsidRPr="00D4572B">
        <w:rPr>
          <w:rFonts w:ascii="Arial" w:hAnsi="Arial" w:cs="Arial"/>
          <w:b/>
        </w:rPr>
        <w:tab/>
      </w:r>
      <w:r w:rsidR="00FF57E7" w:rsidRPr="00D4572B">
        <w:rPr>
          <w:rFonts w:ascii="Arial" w:hAnsi="Arial" w:cs="Arial"/>
          <w:b/>
        </w:rPr>
        <w:t xml:space="preserve">Parish Council </w:t>
      </w:r>
      <w:r w:rsidR="00216265" w:rsidRPr="00D4572B">
        <w:rPr>
          <w:rFonts w:ascii="Arial" w:hAnsi="Arial" w:cs="Arial"/>
          <w:b/>
        </w:rPr>
        <w:t xml:space="preserve">Finances. </w:t>
      </w:r>
      <w:r w:rsidR="00687FC6">
        <w:rPr>
          <w:rFonts w:ascii="Arial" w:hAnsi="Arial" w:cs="Arial"/>
          <w:b/>
        </w:rPr>
        <w:tab/>
      </w:r>
    </w:p>
    <w:p w:rsidR="005B56AE" w:rsidRPr="00D4572B" w:rsidRDefault="00C562B1" w:rsidP="00687FC6">
      <w:pPr>
        <w:spacing w:after="0" w:line="0" w:lineRule="atLeast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ab/>
        <w:t xml:space="preserve">1/ </w:t>
      </w:r>
      <w:r w:rsidR="00852BAF" w:rsidRPr="00D4572B">
        <w:rPr>
          <w:rFonts w:ascii="Arial" w:hAnsi="Arial" w:cs="Arial"/>
          <w:b/>
        </w:rPr>
        <w:t>to</w:t>
      </w:r>
      <w:r w:rsidR="00802E76" w:rsidRPr="00D4572B">
        <w:rPr>
          <w:rFonts w:ascii="Arial" w:hAnsi="Arial" w:cs="Arial"/>
          <w:b/>
        </w:rPr>
        <w:t xml:space="preserve"> approve the Invoices and draw up cheques for items on the enclosed Payments </w:t>
      </w:r>
      <w:r w:rsidRPr="00D4572B">
        <w:rPr>
          <w:rFonts w:ascii="Arial" w:hAnsi="Arial" w:cs="Arial"/>
          <w:b/>
        </w:rPr>
        <w:tab/>
      </w:r>
      <w:r w:rsidR="00843482">
        <w:rPr>
          <w:rFonts w:ascii="Arial" w:hAnsi="Arial" w:cs="Arial"/>
          <w:b/>
        </w:rPr>
        <w:t xml:space="preserve">Schedule </w:t>
      </w:r>
      <w:r w:rsidR="000C024F">
        <w:rPr>
          <w:rFonts w:ascii="Arial" w:hAnsi="Arial" w:cs="Arial"/>
        </w:rPr>
        <w:t>(Report aside</w:t>
      </w:r>
      <w:r w:rsidR="00B96C9B" w:rsidRPr="00D4572B">
        <w:rPr>
          <w:rFonts w:ascii="Arial" w:hAnsi="Arial" w:cs="Arial"/>
        </w:rPr>
        <w:t>)</w:t>
      </w:r>
      <w:r w:rsidR="008824DA" w:rsidRPr="00D4572B">
        <w:rPr>
          <w:rFonts w:ascii="Arial" w:hAnsi="Arial" w:cs="Arial"/>
          <w:color w:val="FF0000"/>
        </w:rPr>
        <w:t xml:space="preserve"> </w:t>
      </w:r>
    </w:p>
    <w:p w:rsidR="00E80094" w:rsidRPr="00D4572B" w:rsidRDefault="00C562B1" w:rsidP="00687FC6">
      <w:pPr>
        <w:spacing w:after="0" w:line="0" w:lineRule="atLeast"/>
        <w:rPr>
          <w:rFonts w:ascii="Arial" w:hAnsi="Arial" w:cs="Arial"/>
        </w:rPr>
      </w:pPr>
      <w:r w:rsidRPr="00D4572B">
        <w:rPr>
          <w:rFonts w:ascii="Arial" w:hAnsi="Arial" w:cs="Arial"/>
        </w:rPr>
        <w:tab/>
      </w:r>
      <w:r w:rsidRPr="00D4572B">
        <w:rPr>
          <w:rFonts w:ascii="Arial" w:hAnsi="Arial" w:cs="Arial"/>
          <w:b/>
        </w:rPr>
        <w:t>2</w:t>
      </w:r>
      <w:r w:rsidRPr="00D4572B">
        <w:rPr>
          <w:rFonts w:ascii="Arial" w:hAnsi="Arial" w:cs="Arial"/>
        </w:rPr>
        <w:t>/</w:t>
      </w:r>
      <w:r w:rsidR="006601B1" w:rsidRPr="00D4572B">
        <w:rPr>
          <w:rFonts w:ascii="Arial" w:hAnsi="Arial" w:cs="Arial"/>
          <w:b/>
        </w:rPr>
        <w:t xml:space="preserve"> </w:t>
      </w:r>
      <w:r w:rsidR="00852BAF" w:rsidRPr="00D4572B">
        <w:rPr>
          <w:rFonts w:ascii="Arial" w:hAnsi="Arial" w:cs="Arial"/>
          <w:b/>
        </w:rPr>
        <w:t>to</w:t>
      </w:r>
      <w:r w:rsidR="00881A2B" w:rsidRPr="00D4572B">
        <w:rPr>
          <w:rFonts w:ascii="Arial" w:hAnsi="Arial" w:cs="Arial"/>
          <w:b/>
        </w:rPr>
        <w:t xml:space="preserve"> con</w:t>
      </w:r>
      <w:r w:rsidR="00843482">
        <w:rPr>
          <w:rFonts w:ascii="Arial" w:hAnsi="Arial" w:cs="Arial"/>
          <w:b/>
        </w:rPr>
        <w:t>sider quotes for scheduled work</w:t>
      </w:r>
      <w:r w:rsidR="00FF66C8" w:rsidRPr="00D4572B">
        <w:rPr>
          <w:rFonts w:ascii="Arial" w:hAnsi="Arial" w:cs="Arial"/>
        </w:rPr>
        <w:t xml:space="preserve"> </w:t>
      </w:r>
      <w:r w:rsidR="00FB133D" w:rsidRPr="00D4572B">
        <w:rPr>
          <w:rFonts w:ascii="Arial" w:hAnsi="Arial" w:cs="Arial"/>
        </w:rPr>
        <w:t>(</w:t>
      </w:r>
      <w:r w:rsidR="00550E3B" w:rsidRPr="00D4572B">
        <w:rPr>
          <w:rFonts w:ascii="Arial" w:hAnsi="Arial" w:cs="Arial"/>
        </w:rPr>
        <w:t>Final version to be issued at the meeting)</w:t>
      </w:r>
      <w:r w:rsidR="005E1B1F" w:rsidRPr="00D4572B">
        <w:rPr>
          <w:rFonts w:ascii="Arial" w:hAnsi="Arial" w:cs="Arial"/>
        </w:rPr>
        <w:t xml:space="preserve"> </w:t>
      </w:r>
    </w:p>
    <w:p w:rsidR="00943B5F" w:rsidRPr="00D4572B" w:rsidRDefault="00FC4141" w:rsidP="00687FC6">
      <w:pPr>
        <w:spacing w:after="0" w:line="0" w:lineRule="atLeast"/>
        <w:rPr>
          <w:rFonts w:ascii="Arial" w:hAnsi="Arial" w:cs="Arial"/>
        </w:rPr>
      </w:pPr>
      <w:r w:rsidRPr="00D4572B">
        <w:rPr>
          <w:rFonts w:ascii="Arial" w:hAnsi="Arial" w:cs="Arial"/>
          <w:color w:val="FF0000"/>
        </w:rPr>
        <w:tab/>
      </w:r>
      <w:r w:rsidRPr="00D4572B">
        <w:rPr>
          <w:rFonts w:ascii="Arial" w:hAnsi="Arial" w:cs="Arial"/>
          <w:b/>
        </w:rPr>
        <w:t>3/</w:t>
      </w:r>
      <w:r w:rsidR="00852BAF">
        <w:rPr>
          <w:rFonts w:ascii="Arial" w:hAnsi="Arial" w:cs="Arial"/>
          <w:b/>
        </w:rPr>
        <w:t xml:space="preserve"> </w:t>
      </w:r>
      <w:r w:rsidR="00852BAF" w:rsidRPr="00D4572B">
        <w:rPr>
          <w:rFonts w:ascii="Arial" w:hAnsi="Arial" w:cs="Arial"/>
          <w:b/>
        </w:rPr>
        <w:t>to</w:t>
      </w:r>
      <w:r w:rsidRPr="00D4572B">
        <w:rPr>
          <w:rFonts w:ascii="Arial" w:hAnsi="Arial" w:cs="Arial"/>
          <w:b/>
        </w:rPr>
        <w:t xml:space="preserve"> consider and approve the statement</w:t>
      </w:r>
      <w:r w:rsidR="003454F3" w:rsidRPr="00D4572B">
        <w:rPr>
          <w:rFonts w:ascii="Arial" w:hAnsi="Arial" w:cs="Arial"/>
          <w:b/>
        </w:rPr>
        <w:t>s</w:t>
      </w:r>
      <w:r w:rsidRPr="00D4572B">
        <w:rPr>
          <w:rFonts w:ascii="Arial" w:hAnsi="Arial" w:cs="Arial"/>
          <w:b/>
        </w:rPr>
        <w:t xml:space="preserve"> of accounts</w:t>
      </w:r>
      <w:r w:rsidR="00943B5F" w:rsidRPr="00D4572B">
        <w:rPr>
          <w:rFonts w:ascii="Arial" w:hAnsi="Arial" w:cs="Arial"/>
          <w:b/>
        </w:rPr>
        <w:t xml:space="preserve"> financial year</w:t>
      </w:r>
      <w:r w:rsidR="001E7BF0" w:rsidRPr="00D4572B">
        <w:rPr>
          <w:rFonts w:ascii="Arial" w:hAnsi="Arial" w:cs="Arial"/>
          <w:b/>
        </w:rPr>
        <w:t xml:space="preserve"> 2017</w:t>
      </w:r>
      <w:r w:rsidR="001E7BF0" w:rsidRPr="00293D6D">
        <w:rPr>
          <w:rFonts w:ascii="Arial" w:hAnsi="Arial" w:cs="Arial"/>
          <w:b/>
        </w:rPr>
        <w:t>/2018</w:t>
      </w:r>
      <w:r w:rsidR="000342F5" w:rsidRPr="00D4572B">
        <w:rPr>
          <w:rFonts w:ascii="Arial" w:hAnsi="Arial" w:cs="Arial"/>
        </w:rPr>
        <w:t xml:space="preserve"> </w:t>
      </w:r>
      <w:r w:rsidR="00547EB9" w:rsidRPr="00D4572B">
        <w:rPr>
          <w:rFonts w:ascii="Arial" w:hAnsi="Arial" w:cs="Arial"/>
        </w:rPr>
        <w:t xml:space="preserve">(Final </w:t>
      </w:r>
      <w:r w:rsidR="00547EB9" w:rsidRPr="00D4572B">
        <w:rPr>
          <w:rFonts w:ascii="Arial" w:hAnsi="Arial" w:cs="Arial"/>
        </w:rPr>
        <w:tab/>
        <w:t>version to be issued at the meeting)</w:t>
      </w:r>
    </w:p>
    <w:p w:rsidR="005F3D44" w:rsidRPr="00D4572B" w:rsidRDefault="0023608E" w:rsidP="00687FC6">
      <w:pPr>
        <w:spacing w:after="0" w:line="0" w:lineRule="atLeast"/>
        <w:rPr>
          <w:rFonts w:ascii="Arial" w:hAnsi="Arial" w:cs="Arial"/>
          <w:b/>
          <w:color w:val="FF0000"/>
        </w:rPr>
      </w:pPr>
      <w:r w:rsidRPr="00D4572B">
        <w:rPr>
          <w:rFonts w:ascii="Arial" w:hAnsi="Arial" w:cs="Arial"/>
          <w:i/>
          <w:color w:val="FF0000"/>
        </w:rPr>
        <w:tab/>
      </w:r>
      <w:r w:rsidR="003454F3" w:rsidRPr="00D4572B">
        <w:rPr>
          <w:rFonts w:ascii="Arial" w:hAnsi="Arial" w:cs="Arial"/>
          <w:b/>
        </w:rPr>
        <w:t>4/</w:t>
      </w:r>
      <w:r w:rsidR="00852BAF">
        <w:rPr>
          <w:rFonts w:ascii="Arial" w:hAnsi="Arial" w:cs="Arial"/>
          <w:b/>
        </w:rPr>
        <w:t xml:space="preserve"> </w:t>
      </w:r>
      <w:r w:rsidR="00852BAF" w:rsidRPr="00D4572B">
        <w:rPr>
          <w:rFonts w:ascii="Arial" w:hAnsi="Arial" w:cs="Arial"/>
          <w:b/>
        </w:rPr>
        <w:t>to</w:t>
      </w:r>
      <w:r w:rsidR="003454F3" w:rsidRPr="00D4572B">
        <w:rPr>
          <w:rFonts w:ascii="Arial" w:hAnsi="Arial" w:cs="Arial"/>
          <w:b/>
        </w:rPr>
        <w:t xml:space="preserve"> receive an update on </w:t>
      </w:r>
      <w:r w:rsidR="0076540C" w:rsidRPr="00D4572B">
        <w:rPr>
          <w:rFonts w:ascii="Arial" w:hAnsi="Arial" w:cs="Arial"/>
          <w:b/>
        </w:rPr>
        <w:t>audit review</w:t>
      </w:r>
      <w:r w:rsidR="00852BAF">
        <w:rPr>
          <w:rFonts w:ascii="Arial" w:hAnsi="Arial" w:cs="Arial"/>
          <w:b/>
        </w:rPr>
        <w:t xml:space="preserve"> for</w:t>
      </w:r>
      <w:r w:rsidR="0076540C" w:rsidRPr="00D4572B">
        <w:rPr>
          <w:rFonts w:ascii="Arial" w:hAnsi="Arial" w:cs="Arial"/>
          <w:b/>
        </w:rPr>
        <w:t xml:space="preserve"> </w:t>
      </w:r>
      <w:r w:rsidR="000342F5" w:rsidRPr="00D4572B">
        <w:rPr>
          <w:rFonts w:ascii="Arial" w:hAnsi="Arial" w:cs="Arial"/>
          <w:b/>
        </w:rPr>
        <w:t>financial year</w:t>
      </w:r>
      <w:r w:rsidRPr="00D4572B">
        <w:rPr>
          <w:rFonts w:ascii="Arial" w:hAnsi="Arial" w:cs="Arial"/>
          <w:b/>
        </w:rPr>
        <w:t xml:space="preserve"> 2017/2018.</w:t>
      </w:r>
    </w:p>
    <w:p w:rsidR="005F3D44" w:rsidRPr="0066716C" w:rsidRDefault="005F3D44" w:rsidP="00C562B1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9075FF" w:rsidRPr="00D4572B" w:rsidRDefault="005F3D44" w:rsidP="005F3D44">
      <w:pPr>
        <w:spacing w:after="0" w:line="240" w:lineRule="auto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16 </w:t>
      </w:r>
      <w:r w:rsidRPr="00D4572B">
        <w:rPr>
          <w:rFonts w:ascii="Arial" w:hAnsi="Arial" w:cs="Arial"/>
          <w:b/>
          <w:color w:val="FF0000"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and </w:t>
      </w:r>
      <w:r w:rsidR="006439E3" w:rsidRPr="00D4572B">
        <w:rPr>
          <w:rFonts w:ascii="Arial" w:hAnsi="Arial" w:cs="Arial"/>
          <w:b/>
        </w:rPr>
        <w:t>a</w:t>
      </w:r>
      <w:r w:rsidR="00102D1E" w:rsidRPr="00D4572B">
        <w:rPr>
          <w:rFonts w:ascii="Arial" w:hAnsi="Arial" w:cs="Arial"/>
          <w:b/>
        </w:rPr>
        <w:t>pprove</w:t>
      </w:r>
      <w:r w:rsidR="004B2B03" w:rsidRPr="00D4572B">
        <w:rPr>
          <w:rFonts w:ascii="Arial" w:hAnsi="Arial" w:cs="Arial"/>
          <w:b/>
        </w:rPr>
        <w:t xml:space="preserve"> </w:t>
      </w:r>
      <w:r w:rsidR="00102D1E" w:rsidRPr="00D4572B">
        <w:rPr>
          <w:rFonts w:ascii="Arial" w:hAnsi="Arial" w:cs="Arial"/>
          <w:b/>
        </w:rPr>
        <w:t xml:space="preserve">Cemetery </w:t>
      </w:r>
      <w:r w:rsidR="006439E3" w:rsidRPr="00D4572B">
        <w:rPr>
          <w:rFonts w:ascii="Arial" w:hAnsi="Arial" w:cs="Arial"/>
          <w:b/>
        </w:rPr>
        <w:t xml:space="preserve">and Closed Churchyard </w:t>
      </w:r>
      <w:r w:rsidR="00102D1E" w:rsidRPr="00D4572B">
        <w:rPr>
          <w:rFonts w:ascii="Arial" w:hAnsi="Arial" w:cs="Arial"/>
          <w:b/>
        </w:rPr>
        <w:t>Report</w:t>
      </w:r>
      <w:r w:rsidR="006439E3" w:rsidRPr="00D4572B">
        <w:rPr>
          <w:rFonts w:ascii="Arial" w:hAnsi="Arial" w:cs="Arial"/>
          <w:b/>
        </w:rPr>
        <w:t>s</w:t>
      </w:r>
      <w:r w:rsidR="005932BC" w:rsidRPr="00D4572B">
        <w:rPr>
          <w:rFonts w:ascii="Arial" w:hAnsi="Arial" w:cs="Arial"/>
          <w:b/>
        </w:rPr>
        <w:t xml:space="preserve"> </w:t>
      </w:r>
      <w:r w:rsidR="00A42E4E" w:rsidRPr="00D4572B">
        <w:rPr>
          <w:rFonts w:ascii="Arial" w:hAnsi="Arial" w:cs="Arial"/>
        </w:rPr>
        <w:t>(</w:t>
      </w:r>
      <w:r w:rsidR="00F455FD" w:rsidRPr="00D4572B">
        <w:rPr>
          <w:rFonts w:ascii="Arial" w:hAnsi="Arial" w:cs="Arial"/>
        </w:rPr>
        <w:t xml:space="preserve">Final version to be </w:t>
      </w:r>
      <w:r w:rsidR="00F455FD" w:rsidRPr="00D4572B">
        <w:rPr>
          <w:rFonts w:ascii="Arial" w:hAnsi="Arial" w:cs="Arial"/>
        </w:rPr>
        <w:tab/>
        <w:t>issued at the meeting</w:t>
      </w:r>
      <w:r w:rsidR="00C562B1" w:rsidRPr="00D4572B">
        <w:rPr>
          <w:rFonts w:ascii="Arial" w:hAnsi="Arial" w:cs="Arial"/>
        </w:rPr>
        <w:t>).</w:t>
      </w:r>
    </w:p>
    <w:p w:rsidR="005F3D44" w:rsidRPr="0066716C" w:rsidRDefault="005F3D44" w:rsidP="005F3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3922" w:rsidRPr="00D4572B" w:rsidRDefault="005F3D44" w:rsidP="005F3D44">
      <w:pPr>
        <w:spacing w:after="0" w:line="240" w:lineRule="auto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7</w:t>
      </w:r>
      <w:r w:rsidRPr="00D4572B">
        <w:rPr>
          <w:rFonts w:ascii="Arial" w:hAnsi="Arial" w:cs="Arial"/>
          <w:b/>
        </w:rPr>
        <w:tab/>
      </w:r>
      <w:r w:rsidR="0062149B" w:rsidRPr="00D4572B">
        <w:rPr>
          <w:rFonts w:ascii="Arial" w:hAnsi="Arial" w:cs="Arial"/>
          <w:b/>
        </w:rPr>
        <w:t xml:space="preserve">To consider </w:t>
      </w:r>
      <w:r w:rsidR="003B1B0B" w:rsidRPr="00D4572B">
        <w:rPr>
          <w:rFonts w:ascii="Arial" w:hAnsi="Arial" w:cs="Arial"/>
          <w:b/>
        </w:rPr>
        <w:t xml:space="preserve">rates for Burial and cemetery regulations </w:t>
      </w:r>
      <w:r w:rsidR="00073D9B" w:rsidRPr="00050A6C">
        <w:rPr>
          <w:rFonts w:ascii="Arial" w:hAnsi="Arial" w:cs="Arial"/>
        </w:rPr>
        <w:t>(Report aside)</w:t>
      </w:r>
    </w:p>
    <w:p w:rsidR="00073D9B" w:rsidRPr="0066716C" w:rsidRDefault="00073D9B" w:rsidP="005F3D4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E03071" w:rsidRPr="00D4572B" w:rsidRDefault="00F40A6F" w:rsidP="00091CFE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To receive an update on </w:t>
      </w:r>
      <w:r w:rsidR="00D74F72" w:rsidRPr="00D4572B">
        <w:rPr>
          <w:rFonts w:ascii="Arial" w:hAnsi="Arial" w:cs="Arial"/>
          <w:b/>
        </w:rPr>
        <w:t>Wood lane posts</w:t>
      </w:r>
      <w:r w:rsidR="00985072" w:rsidRPr="00D4572B">
        <w:rPr>
          <w:rFonts w:ascii="Arial" w:hAnsi="Arial" w:cs="Arial"/>
          <w:b/>
        </w:rPr>
        <w:t>.</w:t>
      </w:r>
      <w:r w:rsidR="00D410A5">
        <w:rPr>
          <w:rFonts w:ascii="Arial" w:hAnsi="Arial" w:cs="Arial"/>
          <w:b/>
        </w:rPr>
        <w:t xml:space="preserve"> </w:t>
      </w:r>
      <w:r w:rsidR="00D410A5" w:rsidRPr="00D410A5">
        <w:rPr>
          <w:rFonts w:ascii="Arial" w:hAnsi="Arial" w:cs="Arial"/>
        </w:rPr>
        <w:t>(Report aside)</w:t>
      </w:r>
    </w:p>
    <w:p w:rsidR="00D74F72" w:rsidRPr="00A94292" w:rsidRDefault="00FD1AB8" w:rsidP="00E03071">
      <w:pPr>
        <w:pStyle w:val="ListParagraph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D4572B">
        <w:rPr>
          <w:rFonts w:ascii="Arial" w:hAnsi="Arial" w:cs="Arial"/>
          <w:b/>
          <w:color w:val="FF0000"/>
        </w:rPr>
        <w:t xml:space="preserve"> </w:t>
      </w:r>
    </w:p>
    <w:p w:rsidR="00D74F72" w:rsidRPr="00D4572B" w:rsidRDefault="00F40A6F" w:rsidP="00091CFE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To receive an update on </w:t>
      </w:r>
      <w:r w:rsidR="007540B3" w:rsidRPr="00D4572B">
        <w:rPr>
          <w:rFonts w:ascii="Arial" w:hAnsi="Arial" w:cs="Arial"/>
          <w:b/>
        </w:rPr>
        <w:t xml:space="preserve">parish </w:t>
      </w:r>
      <w:r w:rsidR="00D95E61" w:rsidRPr="00D4572B">
        <w:rPr>
          <w:rFonts w:ascii="Arial" w:hAnsi="Arial" w:cs="Arial"/>
          <w:b/>
        </w:rPr>
        <w:t>n</w:t>
      </w:r>
      <w:r w:rsidR="00D74F72" w:rsidRPr="00D4572B">
        <w:rPr>
          <w:rFonts w:ascii="Arial" w:hAnsi="Arial" w:cs="Arial"/>
          <w:b/>
        </w:rPr>
        <w:t>oticeboard</w:t>
      </w:r>
      <w:r w:rsidR="00985072" w:rsidRPr="00D4572B">
        <w:rPr>
          <w:rFonts w:ascii="Arial" w:hAnsi="Arial" w:cs="Arial"/>
          <w:b/>
        </w:rPr>
        <w:t>.</w:t>
      </w:r>
    </w:p>
    <w:p w:rsidR="00D74F72" w:rsidRPr="00A94292" w:rsidRDefault="00D74F72" w:rsidP="00D74F72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D74F72" w:rsidRPr="00D4572B" w:rsidRDefault="00985072" w:rsidP="009F4E0E">
      <w:pPr>
        <w:pStyle w:val="ListParagraph"/>
        <w:numPr>
          <w:ilvl w:val="0"/>
          <w:numId w:val="29"/>
        </w:numPr>
        <w:spacing w:before="120" w:after="240"/>
        <w:ind w:hanging="72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 xml:space="preserve">To consider </w:t>
      </w:r>
      <w:r w:rsidR="00FD1AB8" w:rsidRPr="00D4572B">
        <w:rPr>
          <w:rFonts w:ascii="Arial" w:hAnsi="Arial" w:cs="Arial"/>
          <w:b/>
        </w:rPr>
        <w:t xml:space="preserve">issues relating to </w:t>
      </w:r>
      <w:r w:rsidR="00F40A6F" w:rsidRPr="00D4572B">
        <w:rPr>
          <w:rFonts w:ascii="Arial" w:hAnsi="Arial" w:cs="Arial"/>
          <w:b/>
        </w:rPr>
        <w:t xml:space="preserve">signage on </w:t>
      </w:r>
      <w:r w:rsidR="009F7000" w:rsidRPr="00D4572B">
        <w:rPr>
          <w:rFonts w:ascii="Arial" w:hAnsi="Arial" w:cs="Arial"/>
          <w:b/>
        </w:rPr>
        <w:t>chapel wall.</w:t>
      </w:r>
    </w:p>
    <w:p w:rsidR="00E03071" w:rsidRPr="00A94292" w:rsidRDefault="00E03071" w:rsidP="002207DF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0213B" w:rsidRPr="00D4572B" w:rsidRDefault="003E3AED" w:rsidP="008B13FD">
      <w:pPr>
        <w:pStyle w:val="ListParagraph"/>
        <w:numPr>
          <w:ilvl w:val="0"/>
          <w:numId w:val="29"/>
        </w:numPr>
        <w:spacing w:before="120" w:after="240"/>
        <w:ind w:hanging="720"/>
        <w:jc w:val="both"/>
        <w:rPr>
          <w:rFonts w:ascii="Arial" w:hAnsi="Arial" w:cs="Arial"/>
          <w:i/>
        </w:rPr>
      </w:pPr>
      <w:r w:rsidRPr="00D4572B">
        <w:rPr>
          <w:rFonts w:ascii="Arial" w:hAnsi="Arial" w:cs="Arial"/>
          <w:b/>
        </w:rPr>
        <w:t>To review and consider issues relating to af</w:t>
      </w:r>
      <w:r w:rsidR="00FF382C" w:rsidRPr="00D4572B">
        <w:rPr>
          <w:rFonts w:ascii="Arial" w:hAnsi="Arial" w:cs="Arial"/>
          <w:b/>
        </w:rPr>
        <w:t>fordable housing initiatives.</w:t>
      </w:r>
      <w:r w:rsidR="00F40A6F" w:rsidRPr="00D4572B">
        <w:rPr>
          <w:rFonts w:ascii="Arial" w:hAnsi="Arial" w:cs="Arial"/>
          <w:b/>
        </w:rPr>
        <w:t xml:space="preserve"> </w:t>
      </w:r>
    </w:p>
    <w:p w:rsidR="000E3906" w:rsidRPr="00A94292" w:rsidRDefault="000E3906" w:rsidP="000E3906">
      <w:pPr>
        <w:pStyle w:val="ListParagraph"/>
        <w:rPr>
          <w:rFonts w:ascii="Arial" w:hAnsi="Arial" w:cs="Arial"/>
          <w:i/>
          <w:sz w:val="16"/>
          <w:szCs w:val="16"/>
        </w:rPr>
      </w:pPr>
    </w:p>
    <w:p w:rsidR="00511865" w:rsidRPr="001C582B" w:rsidRDefault="004E545A" w:rsidP="00133AB7">
      <w:pPr>
        <w:pStyle w:val="ListParagraph"/>
        <w:numPr>
          <w:ilvl w:val="0"/>
          <w:numId w:val="29"/>
        </w:numPr>
        <w:spacing w:before="120" w:after="240"/>
        <w:ind w:hanging="720"/>
        <w:jc w:val="both"/>
        <w:rPr>
          <w:rFonts w:ascii="Arial" w:hAnsi="Arial" w:cs="Arial"/>
          <w:i/>
        </w:rPr>
      </w:pPr>
      <w:r w:rsidRPr="00D4572B">
        <w:rPr>
          <w:rFonts w:ascii="Arial" w:hAnsi="Arial" w:cs="Arial"/>
          <w:b/>
        </w:rPr>
        <w:t>T</w:t>
      </w:r>
      <w:r w:rsidR="002555BD" w:rsidRPr="00D4572B">
        <w:rPr>
          <w:rFonts w:ascii="Arial" w:hAnsi="Arial" w:cs="Arial"/>
          <w:b/>
        </w:rPr>
        <w:t xml:space="preserve">o discuss </w:t>
      </w:r>
      <w:r w:rsidR="00CD6096" w:rsidRPr="00D4572B">
        <w:rPr>
          <w:rFonts w:ascii="Arial" w:hAnsi="Arial" w:cs="Arial"/>
          <w:b/>
        </w:rPr>
        <w:t>planning</w:t>
      </w:r>
      <w:r w:rsidR="00807487" w:rsidRPr="00D4572B">
        <w:rPr>
          <w:rFonts w:ascii="Arial" w:hAnsi="Arial" w:cs="Arial"/>
          <w:b/>
        </w:rPr>
        <w:t xml:space="preserve"> gain for benefit of the Parish,</w:t>
      </w:r>
      <w:r w:rsidR="0047727C" w:rsidRPr="00D4572B">
        <w:rPr>
          <w:rFonts w:ascii="Arial" w:hAnsi="Arial" w:cs="Arial"/>
          <w:b/>
        </w:rPr>
        <w:t xml:space="preserve"> </w:t>
      </w:r>
      <w:r w:rsidR="00056BB0" w:rsidRPr="00D4572B">
        <w:rPr>
          <w:rFonts w:ascii="Arial" w:hAnsi="Arial" w:cs="Arial"/>
          <w:b/>
        </w:rPr>
        <w:t>Section 106</w:t>
      </w:r>
      <w:r w:rsidR="001C582B">
        <w:rPr>
          <w:rFonts w:ascii="Arial" w:hAnsi="Arial" w:cs="Arial"/>
          <w:b/>
        </w:rPr>
        <w:t xml:space="preserve"> </w:t>
      </w:r>
      <w:r w:rsidR="007B2B00" w:rsidRPr="00D4572B">
        <w:rPr>
          <w:rFonts w:ascii="Arial" w:hAnsi="Arial" w:cs="Arial"/>
          <w:b/>
        </w:rPr>
        <w:t>statement</w:t>
      </w:r>
      <w:r w:rsidR="001C582B">
        <w:rPr>
          <w:rFonts w:ascii="Arial" w:hAnsi="Arial" w:cs="Arial"/>
        </w:rPr>
        <w:t xml:space="preserve"> </w:t>
      </w:r>
      <w:r w:rsidR="00E820BD" w:rsidRPr="001C582B">
        <w:rPr>
          <w:rFonts w:ascii="Arial" w:hAnsi="Arial" w:cs="Arial"/>
        </w:rPr>
        <w:t>(Report</w:t>
      </w:r>
      <w:r w:rsidR="00133AB7" w:rsidRPr="001C582B">
        <w:rPr>
          <w:rFonts w:ascii="Arial" w:hAnsi="Arial" w:cs="Arial"/>
        </w:rPr>
        <w:t xml:space="preserve"> </w:t>
      </w:r>
      <w:r w:rsidR="00E41C56" w:rsidRPr="001C582B">
        <w:rPr>
          <w:rFonts w:ascii="Arial" w:hAnsi="Arial" w:cs="Arial"/>
        </w:rPr>
        <w:t>aside)</w:t>
      </w:r>
    </w:p>
    <w:p w:rsidR="00D85441" w:rsidRPr="00155117" w:rsidRDefault="00702082" w:rsidP="00702082">
      <w:pPr>
        <w:pStyle w:val="ListParagraph"/>
        <w:tabs>
          <w:tab w:val="left" w:pos="2610"/>
        </w:tabs>
        <w:rPr>
          <w:rFonts w:ascii="Arial" w:hAnsi="Arial" w:cs="Arial"/>
          <w:sz w:val="16"/>
          <w:szCs w:val="16"/>
        </w:rPr>
      </w:pPr>
      <w:r w:rsidRPr="00D4572B">
        <w:rPr>
          <w:rFonts w:ascii="Arial" w:hAnsi="Arial" w:cs="Arial"/>
        </w:rPr>
        <w:tab/>
      </w:r>
    </w:p>
    <w:p w:rsidR="00D85441" w:rsidRPr="00D4572B" w:rsidRDefault="00D85441" w:rsidP="00D145E3">
      <w:pPr>
        <w:pStyle w:val="ListParagraph"/>
        <w:numPr>
          <w:ilvl w:val="0"/>
          <w:numId w:val="29"/>
        </w:numPr>
        <w:spacing w:before="120" w:after="240"/>
        <w:ind w:hanging="72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To consider issues relating to ivy growth by the closed churchyard.</w:t>
      </w:r>
    </w:p>
    <w:p w:rsidR="00511666" w:rsidRPr="00A94292" w:rsidRDefault="00511666" w:rsidP="0051166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1666" w:rsidRPr="00E75530" w:rsidRDefault="00E424EA" w:rsidP="00133AB7">
      <w:pPr>
        <w:pStyle w:val="ListParagraph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>To consider issues relating to the five year plan to include trees</w:t>
      </w:r>
      <w:r w:rsidR="00756FE5">
        <w:rPr>
          <w:rFonts w:ascii="Arial" w:hAnsi="Arial" w:cs="Arial"/>
          <w:b/>
        </w:rPr>
        <w:t xml:space="preserve"> </w:t>
      </w:r>
      <w:r w:rsidR="00756FE5" w:rsidRPr="00E75530">
        <w:rPr>
          <w:rFonts w:ascii="Arial" w:hAnsi="Arial" w:cs="Arial"/>
        </w:rPr>
        <w:t xml:space="preserve">(Final version to be issued at </w:t>
      </w:r>
      <w:r w:rsidR="00756FE5" w:rsidRPr="00E75530">
        <w:rPr>
          <w:rFonts w:ascii="Arial" w:hAnsi="Arial" w:cs="Arial"/>
        </w:rPr>
        <w:tab/>
        <w:t>the meeting)</w:t>
      </w:r>
    </w:p>
    <w:p w:rsidR="007122B6" w:rsidRPr="00A94292" w:rsidRDefault="007122B6" w:rsidP="007122B6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7122B6" w:rsidRPr="000207CF" w:rsidRDefault="007122B6" w:rsidP="00133AB7">
      <w:pPr>
        <w:pStyle w:val="ListParagraph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To c</w:t>
      </w:r>
      <w:r w:rsidR="008E385D" w:rsidRPr="00D4572B">
        <w:rPr>
          <w:rFonts w:ascii="Arial" w:hAnsi="Arial" w:cs="Arial"/>
          <w:b/>
        </w:rPr>
        <w:t>onsider issues relating to f</w:t>
      </w:r>
      <w:r w:rsidRPr="00D4572B">
        <w:rPr>
          <w:rFonts w:ascii="Arial" w:hAnsi="Arial" w:cs="Arial"/>
          <w:b/>
        </w:rPr>
        <w:t>ootpath</w:t>
      </w:r>
      <w:r w:rsidR="008E385D" w:rsidRPr="00D4572B">
        <w:rPr>
          <w:rFonts w:ascii="Arial" w:hAnsi="Arial" w:cs="Arial"/>
          <w:b/>
        </w:rPr>
        <w:t xml:space="preserve"> </w:t>
      </w:r>
      <w:r w:rsidRPr="00D4572B">
        <w:rPr>
          <w:rFonts w:ascii="Arial" w:hAnsi="Arial" w:cs="Arial"/>
        </w:rPr>
        <w:t>(Report aside)</w:t>
      </w:r>
    </w:p>
    <w:p w:rsidR="000207CF" w:rsidRPr="00A94292" w:rsidRDefault="000207CF" w:rsidP="000207C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E3D06" w:rsidRPr="000207CF" w:rsidRDefault="000207CF" w:rsidP="000207CF">
      <w:pPr>
        <w:pStyle w:val="ListParagraph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note recent guidance on</w:t>
      </w:r>
      <w:r w:rsidR="00F72961" w:rsidRPr="000207CF">
        <w:rPr>
          <w:rFonts w:ascii="Arial" w:hAnsi="Arial" w:cs="Arial"/>
          <w:b/>
        </w:rPr>
        <w:t xml:space="preserve"> d</w:t>
      </w:r>
      <w:r w:rsidR="001D2B05" w:rsidRPr="000207CF">
        <w:rPr>
          <w:rFonts w:ascii="Arial" w:hAnsi="Arial" w:cs="Arial"/>
          <w:b/>
        </w:rPr>
        <w:t>ata protection</w:t>
      </w:r>
      <w:r w:rsidR="00EC60FC">
        <w:rPr>
          <w:rFonts w:ascii="Arial" w:hAnsi="Arial" w:cs="Arial"/>
          <w:b/>
        </w:rPr>
        <w:t xml:space="preserve"> </w:t>
      </w:r>
      <w:r w:rsidR="00EC60FC" w:rsidRPr="000157C9">
        <w:rPr>
          <w:rFonts w:ascii="Arial" w:hAnsi="Arial" w:cs="Arial"/>
        </w:rPr>
        <w:t>(Report aside)</w:t>
      </w:r>
    </w:p>
    <w:p w:rsidR="005B0667" w:rsidRPr="00A94292" w:rsidRDefault="005B0667" w:rsidP="005B066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C629F" w:rsidRDefault="00102D1E" w:rsidP="00D6555F">
      <w:pPr>
        <w:pStyle w:val="ListParagraph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Pr="00D4572B">
        <w:rPr>
          <w:rFonts w:ascii="Arial" w:hAnsi="Arial" w:cs="Arial"/>
          <w:b/>
        </w:rPr>
        <w:t>eceive for information det</w:t>
      </w:r>
      <w:r w:rsidR="00D60E33">
        <w:rPr>
          <w:rFonts w:ascii="Arial" w:hAnsi="Arial" w:cs="Arial"/>
          <w:b/>
        </w:rPr>
        <w:t>ails of Correspondence received</w:t>
      </w:r>
      <w:r w:rsidRPr="00D4572B">
        <w:rPr>
          <w:rFonts w:ascii="Arial" w:hAnsi="Arial" w:cs="Arial"/>
        </w:rPr>
        <w:t xml:space="preserve"> </w:t>
      </w:r>
      <w:r w:rsidR="003D4E92" w:rsidRPr="00D4572B">
        <w:rPr>
          <w:rFonts w:ascii="Arial" w:hAnsi="Arial" w:cs="Arial"/>
        </w:rPr>
        <w:t xml:space="preserve">(Final version to be </w:t>
      </w:r>
      <w:r w:rsidR="000207CF">
        <w:rPr>
          <w:rFonts w:ascii="Arial" w:hAnsi="Arial" w:cs="Arial"/>
        </w:rPr>
        <w:t xml:space="preserve">issued </w:t>
      </w:r>
      <w:r w:rsidR="003D4E92" w:rsidRPr="00D4572B">
        <w:rPr>
          <w:rFonts w:ascii="Arial" w:hAnsi="Arial" w:cs="Arial"/>
        </w:rPr>
        <w:t xml:space="preserve">at </w:t>
      </w:r>
      <w:r w:rsidR="000207CF">
        <w:rPr>
          <w:rFonts w:ascii="Arial" w:hAnsi="Arial" w:cs="Arial"/>
        </w:rPr>
        <w:tab/>
      </w:r>
      <w:r w:rsidR="003D4E92" w:rsidRPr="00D4572B">
        <w:rPr>
          <w:rFonts w:ascii="Arial" w:hAnsi="Arial" w:cs="Arial"/>
        </w:rPr>
        <w:t>the Meeting</w:t>
      </w:r>
      <w:r w:rsidR="000B6D54" w:rsidRPr="00D4572B">
        <w:rPr>
          <w:rFonts w:ascii="Arial" w:hAnsi="Arial" w:cs="Arial"/>
        </w:rPr>
        <w:t>)</w:t>
      </w:r>
      <w:r w:rsidR="00686086" w:rsidRPr="00D4572B">
        <w:rPr>
          <w:rFonts w:ascii="Arial" w:hAnsi="Arial" w:cs="Arial"/>
        </w:rPr>
        <w:t xml:space="preserve">  </w:t>
      </w:r>
    </w:p>
    <w:p w:rsidR="00FB7C18" w:rsidRPr="00FB7C18" w:rsidRDefault="00FB7C18" w:rsidP="00FB7C18">
      <w:pPr>
        <w:pStyle w:val="ListParagraph"/>
        <w:rPr>
          <w:rFonts w:ascii="Arial" w:hAnsi="Arial" w:cs="Arial"/>
        </w:rPr>
      </w:pPr>
    </w:p>
    <w:p w:rsidR="00DA2CD5" w:rsidRPr="00D4572B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color w:val="FF0000"/>
        </w:rPr>
      </w:pPr>
      <w:r w:rsidRPr="00D4572B">
        <w:rPr>
          <w:rFonts w:ascii="Arial" w:hAnsi="Arial" w:cs="Arial"/>
          <w:b/>
        </w:rPr>
        <w:t>The next Meeting of the Parish Council will be hel</w:t>
      </w:r>
      <w:r w:rsidR="00C77D4E" w:rsidRPr="00D4572B">
        <w:rPr>
          <w:rFonts w:ascii="Arial" w:hAnsi="Arial" w:cs="Arial"/>
          <w:b/>
        </w:rPr>
        <w:t xml:space="preserve">d in the Village Hall </w:t>
      </w:r>
      <w:r w:rsidR="00C77D4E" w:rsidRPr="00102B9D">
        <w:rPr>
          <w:rFonts w:ascii="Arial" w:hAnsi="Arial" w:cs="Arial"/>
          <w:b/>
        </w:rPr>
        <w:t>on Monday</w:t>
      </w:r>
      <w:r w:rsidR="00233CA5" w:rsidRPr="00102B9D">
        <w:rPr>
          <w:rFonts w:ascii="Arial" w:hAnsi="Arial" w:cs="Arial"/>
          <w:b/>
        </w:rPr>
        <w:t xml:space="preserve"> 4th</w:t>
      </w:r>
      <w:r w:rsidR="00DF19B1" w:rsidRPr="00102B9D">
        <w:rPr>
          <w:rFonts w:ascii="Arial" w:hAnsi="Arial" w:cs="Arial"/>
          <w:b/>
        </w:rPr>
        <w:t xml:space="preserve"> </w:t>
      </w:r>
      <w:r w:rsidR="00951921" w:rsidRPr="00102B9D">
        <w:rPr>
          <w:rFonts w:ascii="Arial" w:hAnsi="Arial" w:cs="Arial"/>
          <w:b/>
        </w:rPr>
        <w:t xml:space="preserve">June </w:t>
      </w:r>
      <w:r w:rsidR="001048EA" w:rsidRPr="00102B9D">
        <w:rPr>
          <w:rFonts w:ascii="Arial" w:hAnsi="Arial" w:cs="Arial"/>
          <w:b/>
        </w:rPr>
        <w:t>2018</w:t>
      </w:r>
    </w:p>
    <w:sectPr w:rsidR="00DA2CD5" w:rsidRPr="00D4572B" w:rsidSect="000D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" w:right="680" w:bottom="5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14" w:rsidRDefault="00733D14" w:rsidP="00C27976">
      <w:pPr>
        <w:spacing w:after="0" w:line="240" w:lineRule="auto"/>
      </w:pPr>
      <w:r>
        <w:separator/>
      </w:r>
    </w:p>
  </w:endnote>
  <w:endnote w:type="continuationSeparator" w:id="0">
    <w:p w:rsidR="00733D14" w:rsidRDefault="00733D14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69F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14" w:rsidRDefault="00733D14" w:rsidP="00C27976">
      <w:pPr>
        <w:spacing w:after="0" w:line="240" w:lineRule="auto"/>
      </w:pPr>
      <w:r>
        <w:separator/>
      </w:r>
    </w:p>
  </w:footnote>
  <w:footnote w:type="continuationSeparator" w:id="0">
    <w:p w:rsidR="00733D14" w:rsidRDefault="00733D14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1D6B"/>
    <w:multiLevelType w:val="hybridMultilevel"/>
    <w:tmpl w:val="98AC6560"/>
    <w:lvl w:ilvl="0" w:tplc="914CBB30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4C69"/>
    <w:multiLevelType w:val="hybridMultilevel"/>
    <w:tmpl w:val="5044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707C"/>
    <w:multiLevelType w:val="hybridMultilevel"/>
    <w:tmpl w:val="7F6E4524"/>
    <w:lvl w:ilvl="0" w:tplc="17F6A1F4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C10B52"/>
    <w:multiLevelType w:val="hybridMultilevel"/>
    <w:tmpl w:val="19621044"/>
    <w:lvl w:ilvl="0" w:tplc="3C12E460">
      <w:start w:val="1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5715"/>
    <w:multiLevelType w:val="hybridMultilevel"/>
    <w:tmpl w:val="E736ADE0"/>
    <w:lvl w:ilvl="0" w:tplc="5B24072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345CC"/>
    <w:multiLevelType w:val="hybridMultilevel"/>
    <w:tmpl w:val="AC76B3D2"/>
    <w:lvl w:ilvl="0" w:tplc="4732B1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28"/>
  </w:num>
  <w:num w:numId="13">
    <w:abstractNumId w:val="21"/>
  </w:num>
  <w:num w:numId="14">
    <w:abstractNumId w:val="7"/>
  </w:num>
  <w:num w:numId="15">
    <w:abstractNumId w:val="1"/>
  </w:num>
  <w:num w:numId="16">
    <w:abstractNumId w:val="27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26"/>
  </w:num>
  <w:num w:numId="24">
    <w:abstractNumId w:val="12"/>
  </w:num>
  <w:num w:numId="25">
    <w:abstractNumId w:val="18"/>
  </w:num>
  <w:num w:numId="26">
    <w:abstractNumId w:val="24"/>
  </w:num>
  <w:num w:numId="27">
    <w:abstractNumId w:val="25"/>
  </w:num>
  <w:num w:numId="28">
    <w:abstractNumId w:val="20"/>
  </w:num>
  <w:num w:numId="29">
    <w:abstractNumId w:val="23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1DF"/>
    <w:rsid w:val="000003FA"/>
    <w:rsid w:val="00000524"/>
    <w:rsid w:val="00000796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2ADC"/>
    <w:rsid w:val="000132B6"/>
    <w:rsid w:val="00013E62"/>
    <w:rsid w:val="0001528E"/>
    <w:rsid w:val="000157C9"/>
    <w:rsid w:val="000166E7"/>
    <w:rsid w:val="00016DD2"/>
    <w:rsid w:val="00017FC0"/>
    <w:rsid w:val="000207CF"/>
    <w:rsid w:val="00020AE3"/>
    <w:rsid w:val="00020BE1"/>
    <w:rsid w:val="0002134A"/>
    <w:rsid w:val="00021F51"/>
    <w:rsid w:val="00022BAA"/>
    <w:rsid w:val="00023435"/>
    <w:rsid w:val="000261C7"/>
    <w:rsid w:val="00027C22"/>
    <w:rsid w:val="00027E78"/>
    <w:rsid w:val="000331A4"/>
    <w:rsid w:val="00033838"/>
    <w:rsid w:val="00034181"/>
    <w:rsid w:val="000342F5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0A6C"/>
    <w:rsid w:val="00051C88"/>
    <w:rsid w:val="000528FB"/>
    <w:rsid w:val="000532F7"/>
    <w:rsid w:val="000549C2"/>
    <w:rsid w:val="00056309"/>
    <w:rsid w:val="000563E9"/>
    <w:rsid w:val="00056BB0"/>
    <w:rsid w:val="00056DA5"/>
    <w:rsid w:val="00057675"/>
    <w:rsid w:val="00060492"/>
    <w:rsid w:val="000608D2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3D9B"/>
    <w:rsid w:val="00075816"/>
    <w:rsid w:val="00076063"/>
    <w:rsid w:val="0007674B"/>
    <w:rsid w:val="000769B0"/>
    <w:rsid w:val="00076F2E"/>
    <w:rsid w:val="0007732D"/>
    <w:rsid w:val="000777DA"/>
    <w:rsid w:val="000808F5"/>
    <w:rsid w:val="00082062"/>
    <w:rsid w:val="0008230C"/>
    <w:rsid w:val="000827AC"/>
    <w:rsid w:val="0008395D"/>
    <w:rsid w:val="00083AC4"/>
    <w:rsid w:val="00083C50"/>
    <w:rsid w:val="000849C8"/>
    <w:rsid w:val="00084C31"/>
    <w:rsid w:val="0008731B"/>
    <w:rsid w:val="00087B5C"/>
    <w:rsid w:val="0009028B"/>
    <w:rsid w:val="00091CFE"/>
    <w:rsid w:val="00093175"/>
    <w:rsid w:val="000933CF"/>
    <w:rsid w:val="00093C60"/>
    <w:rsid w:val="0009420D"/>
    <w:rsid w:val="00094FD4"/>
    <w:rsid w:val="00095267"/>
    <w:rsid w:val="00095E53"/>
    <w:rsid w:val="0009612F"/>
    <w:rsid w:val="00096357"/>
    <w:rsid w:val="00096AFC"/>
    <w:rsid w:val="000A076C"/>
    <w:rsid w:val="000A2F46"/>
    <w:rsid w:val="000A3128"/>
    <w:rsid w:val="000A3D41"/>
    <w:rsid w:val="000A4798"/>
    <w:rsid w:val="000A73DD"/>
    <w:rsid w:val="000B1729"/>
    <w:rsid w:val="000B2962"/>
    <w:rsid w:val="000B372F"/>
    <w:rsid w:val="000B3A71"/>
    <w:rsid w:val="000B47D6"/>
    <w:rsid w:val="000B4873"/>
    <w:rsid w:val="000B6D54"/>
    <w:rsid w:val="000C024F"/>
    <w:rsid w:val="000C0D08"/>
    <w:rsid w:val="000C1FAB"/>
    <w:rsid w:val="000C284C"/>
    <w:rsid w:val="000C6F3A"/>
    <w:rsid w:val="000C7846"/>
    <w:rsid w:val="000D25E5"/>
    <w:rsid w:val="000D354B"/>
    <w:rsid w:val="000D3A4D"/>
    <w:rsid w:val="000D4058"/>
    <w:rsid w:val="000D78EA"/>
    <w:rsid w:val="000E0224"/>
    <w:rsid w:val="000E18A3"/>
    <w:rsid w:val="000E388D"/>
    <w:rsid w:val="000E3906"/>
    <w:rsid w:val="000E4A00"/>
    <w:rsid w:val="000E53CE"/>
    <w:rsid w:val="000E6A91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55F"/>
    <w:rsid w:val="00102AAA"/>
    <w:rsid w:val="00102B9D"/>
    <w:rsid w:val="00102D1E"/>
    <w:rsid w:val="0010304A"/>
    <w:rsid w:val="00103165"/>
    <w:rsid w:val="001032DB"/>
    <w:rsid w:val="00103A92"/>
    <w:rsid w:val="001048EA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D74"/>
    <w:rsid w:val="00121F84"/>
    <w:rsid w:val="0012212D"/>
    <w:rsid w:val="001222C4"/>
    <w:rsid w:val="001225BD"/>
    <w:rsid w:val="001227C4"/>
    <w:rsid w:val="001251BC"/>
    <w:rsid w:val="0013070E"/>
    <w:rsid w:val="00130E48"/>
    <w:rsid w:val="001314AB"/>
    <w:rsid w:val="001321D9"/>
    <w:rsid w:val="00132A55"/>
    <w:rsid w:val="0013318D"/>
    <w:rsid w:val="0013385C"/>
    <w:rsid w:val="00133AB7"/>
    <w:rsid w:val="00134C4D"/>
    <w:rsid w:val="001355A0"/>
    <w:rsid w:val="0013622B"/>
    <w:rsid w:val="00136244"/>
    <w:rsid w:val="00140C19"/>
    <w:rsid w:val="00141344"/>
    <w:rsid w:val="00141816"/>
    <w:rsid w:val="00141D70"/>
    <w:rsid w:val="00144829"/>
    <w:rsid w:val="00145A3F"/>
    <w:rsid w:val="00145F2C"/>
    <w:rsid w:val="0014673E"/>
    <w:rsid w:val="0014752A"/>
    <w:rsid w:val="00147F0D"/>
    <w:rsid w:val="00150B73"/>
    <w:rsid w:val="00152A76"/>
    <w:rsid w:val="001530E6"/>
    <w:rsid w:val="001533ED"/>
    <w:rsid w:val="00155117"/>
    <w:rsid w:val="00155776"/>
    <w:rsid w:val="00155871"/>
    <w:rsid w:val="00156EF6"/>
    <w:rsid w:val="00157006"/>
    <w:rsid w:val="0015716C"/>
    <w:rsid w:val="00157E70"/>
    <w:rsid w:val="001600B6"/>
    <w:rsid w:val="0016083A"/>
    <w:rsid w:val="00163801"/>
    <w:rsid w:val="00163FBD"/>
    <w:rsid w:val="00163FEF"/>
    <w:rsid w:val="00166077"/>
    <w:rsid w:val="00166F69"/>
    <w:rsid w:val="00170223"/>
    <w:rsid w:val="00170D30"/>
    <w:rsid w:val="00171304"/>
    <w:rsid w:val="00172321"/>
    <w:rsid w:val="00172A67"/>
    <w:rsid w:val="00172FF1"/>
    <w:rsid w:val="0017376D"/>
    <w:rsid w:val="001746EC"/>
    <w:rsid w:val="001756E2"/>
    <w:rsid w:val="00176FD5"/>
    <w:rsid w:val="00177456"/>
    <w:rsid w:val="00177996"/>
    <w:rsid w:val="00180F86"/>
    <w:rsid w:val="001820AA"/>
    <w:rsid w:val="00182D2C"/>
    <w:rsid w:val="00184C12"/>
    <w:rsid w:val="00185C22"/>
    <w:rsid w:val="001875F9"/>
    <w:rsid w:val="001922C3"/>
    <w:rsid w:val="00193E5C"/>
    <w:rsid w:val="001944AC"/>
    <w:rsid w:val="00194F96"/>
    <w:rsid w:val="00196B03"/>
    <w:rsid w:val="001A05D5"/>
    <w:rsid w:val="001A1E1E"/>
    <w:rsid w:val="001A255A"/>
    <w:rsid w:val="001A40AD"/>
    <w:rsid w:val="001A5984"/>
    <w:rsid w:val="001A659E"/>
    <w:rsid w:val="001A6938"/>
    <w:rsid w:val="001A6ECE"/>
    <w:rsid w:val="001B0410"/>
    <w:rsid w:val="001B168F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582B"/>
    <w:rsid w:val="001C5B75"/>
    <w:rsid w:val="001C6E0B"/>
    <w:rsid w:val="001C7215"/>
    <w:rsid w:val="001C7347"/>
    <w:rsid w:val="001C770A"/>
    <w:rsid w:val="001D0DD4"/>
    <w:rsid w:val="001D1593"/>
    <w:rsid w:val="001D2538"/>
    <w:rsid w:val="001D2B05"/>
    <w:rsid w:val="001D3C82"/>
    <w:rsid w:val="001D4EFF"/>
    <w:rsid w:val="001D5362"/>
    <w:rsid w:val="001D53B9"/>
    <w:rsid w:val="001D55AA"/>
    <w:rsid w:val="001D5A53"/>
    <w:rsid w:val="001E06F5"/>
    <w:rsid w:val="001E2813"/>
    <w:rsid w:val="001E3456"/>
    <w:rsid w:val="001E4B64"/>
    <w:rsid w:val="001E4BE3"/>
    <w:rsid w:val="001E6B3F"/>
    <w:rsid w:val="001E7BF0"/>
    <w:rsid w:val="001F0043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04E2"/>
    <w:rsid w:val="00204501"/>
    <w:rsid w:val="00205517"/>
    <w:rsid w:val="00205BE0"/>
    <w:rsid w:val="00205E76"/>
    <w:rsid w:val="00205F78"/>
    <w:rsid w:val="00206B23"/>
    <w:rsid w:val="00207175"/>
    <w:rsid w:val="00207954"/>
    <w:rsid w:val="0021337C"/>
    <w:rsid w:val="00213C21"/>
    <w:rsid w:val="0021411C"/>
    <w:rsid w:val="0021547E"/>
    <w:rsid w:val="00215C68"/>
    <w:rsid w:val="00216265"/>
    <w:rsid w:val="002167A9"/>
    <w:rsid w:val="00217F91"/>
    <w:rsid w:val="00220341"/>
    <w:rsid w:val="002204D5"/>
    <w:rsid w:val="002207DF"/>
    <w:rsid w:val="00221605"/>
    <w:rsid w:val="0022227A"/>
    <w:rsid w:val="00222955"/>
    <w:rsid w:val="00222C98"/>
    <w:rsid w:val="00222CE9"/>
    <w:rsid w:val="002243CD"/>
    <w:rsid w:val="002257B4"/>
    <w:rsid w:val="002259C9"/>
    <w:rsid w:val="002260F2"/>
    <w:rsid w:val="00226D93"/>
    <w:rsid w:val="002276C9"/>
    <w:rsid w:val="00227E5F"/>
    <w:rsid w:val="00230229"/>
    <w:rsid w:val="002302ED"/>
    <w:rsid w:val="002303C4"/>
    <w:rsid w:val="002308C5"/>
    <w:rsid w:val="00231597"/>
    <w:rsid w:val="00231DD9"/>
    <w:rsid w:val="00232158"/>
    <w:rsid w:val="00232A35"/>
    <w:rsid w:val="00233CA5"/>
    <w:rsid w:val="0023485C"/>
    <w:rsid w:val="00234B16"/>
    <w:rsid w:val="0023608E"/>
    <w:rsid w:val="0023699E"/>
    <w:rsid w:val="002402BF"/>
    <w:rsid w:val="0024124D"/>
    <w:rsid w:val="0024283F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3D28"/>
    <w:rsid w:val="0025420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3B14"/>
    <w:rsid w:val="00266643"/>
    <w:rsid w:val="00266782"/>
    <w:rsid w:val="00266891"/>
    <w:rsid w:val="00270D17"/>
    <w:rsid w:val="00272A98"/>
    <w:rsid w:val="00272DA8"/>
    <w:rsid w:val="00273845"/>
    <w:rsid w:val="002755D0"/>
    <w:rsid w:val="00275E61"/>
    <w:rsid w:val="00276402"/>
    <w:rsid w:val="00276E85"/>
    <w:rsid w:val="0027721E"/>
    <w:rsid w:val="002829E9"/>
    <w:rsid w:val="002843F0"/>
    <w:rsid w:val="00284EEB"/>
    <w:rsid w:val="00285DDC"/>
    <w:rsid w:val="00291797"/>
    <w:rsid w:val="00292DAC"/>
    <w:rsid w:val="0029322C"/>
    <w:rsid w:val="00293D6D"/>
    <w:rsid w:val="00294154"/>
    <w:rsid w:val="0029500C"/>
    <w:rsid w:val="00295899"/>
    <w:rsid w:val="00296A0F"/>
    <w:rsid w:val="00296E17"/>
    <w:rsid w:val="002A0D91"/>
    <w:rsid w:val="002A0EF1"/>
    <w:rsid w:val="002A16B0"/>
    <w:rsid w:val="002A1F24"/>
    <w:rsid w:val="002A2C5B"/>
    <w:rsid w:val="002A31F3"/>
    <w:rsid w:val="002A4533"/>
    <w:rsid w:val="002A453B"/>
    <w:rsid w:val="002A5FEB"/>
    <w:rsid w:val="002A64FD"/>
    <w:rsid w:val="002A772B"/>
    <w:rsid w:val="002A7A7E"/>
    <w:rsid w:val="002B0805"/>
    <w:rsid w:val="002B0C64"/>
    <w:rsid w:val="002B1732"/>
    <w:rsid w:val="002B183B"/>
    <w:rsid w:val="002B1A7D"/>
    <w:rsid w:val="002B269E"/>
    <w:rsid w:val="002B287B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7145"/>
    <w:rsid w:val="002C7B4E"/>
    <w:rsid w:val="002D0199"/>
    <w:rsid w:val="002D1A7C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0E24"/>
    <w:rsid w:val="002F1775"/>
    <w:rsid w:val="002F319C"/>
    <w:rsid w:val="002F448E"/>
    <w:rsid w:val="002F5999"/>
    <w:rsid w:val="002F5ACC"/>
    <w:rsid w:val="002F66D9"/>
    <w:rsid w:val="002F77E9"/>
    <w:rsid w:val="002F7B17"/>
    <w:rsid w:val="002F7BC0"/>
    <w:rsid w:val="0030233A"/>
    <w:rsid w:val="00302F8A"/>
    <w:rsid w:val="00304068"/>
    <w:rsid w:val="00305F20"/>
    <w:rsid w:val="0030624B"/>
    <w:rsid w:val="00306559"/>
    <w:rsid w:val="00306DBE"/>
    <w:rsid w:val="00307CAB"/>
    <w:rsid w:val="00307EF7"/>
    <w:rsid w:val="00312ECD"/>
    <w:rsid w:val="00315F2A"/>
    <w:rsid w:val="00316182"/>
    <w:rsid w:val="00317106"/>
    <w:rsid w:val="0032058B"/>
    <w:rsid w:val="00322E95"/>
    <w:rsid w:val="00324043"/>
    <w:rsid w:val="003244CA"/>
    <w:rsid w:val="00324598"/>
    <w:rsid w:val="00324F39"/>
    <w:rsid w:val="00325CA7"/>
    <w:rsid w:val="00326192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90B"/>
    <w:rsid w:val="003409E3"/>
    <w:rsid w:val="00341F67"/>
    <w:rsid w:val="0034256E"/>
    <w:rsid w:val="00342629"/>
    <w:rsid w:val="003429E6"/>
    <w:rsid w:val="003454F3"/>
    <w:rsid w:val="00345E2A"/>
    <w:rsid w:val="00346C53"/>
    <w:rsid w:val="003500A3"/>
    <w:rsid w:val="0035020B"/>
    <w:rsid w:val="0035100F"/>
    <w:rsid w:val="00351493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54D1"/>
    <w:rsid w:val="003736B5"/>
    <w:rsid w:val="00373E0A"/>
    <w:rsid w:val="003748BB"/>
    <w:rsid w:val="00374E62"/>
    <w:rsid w:val="0037608F"/>
    <w:rsid w:val="003767BD"/>
    <w:rsid w:val="00380527"/>
    <w:rsid w:val="003811EA"/>
    <w:rsid w:val="00381BB5"/>
    <w:rsid w:val="00381D6E"/>
    <w:rsid w:val="0038220F"/>
    <w:rsid w:val="003824E8"/>
    <w:rsid w:val="00382A87"/>
    <w:rsid w:val="00383F05"/>
    <w:rsid w:val="00384912"/>
    <w:rsid w:val="0038556F"/>
    <w:rsid w:val="00385B03"/>
    <w:rsid w:val="00385DB8"/>
    <w:rsid w:val="00387912"/>
    <w:rsid w:val="00387AEC"/>
    <w:rsid w:val="00387B82"/>
    <w:rsid w:val="00390CED"/>
    <w:rsid w:val="003931F6"/>
    <w:rsid w:val="00393D8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B89"/>
    <w:rsid w:val="003B0E7B"/>
    <w:rsid w:val="003B1588"/>
    <w:rsid w:val="003B1B0B"/>
    <w:rsid w:val="003B324E"/>
    <w:rsid w:val="003B4B74"/>
    <w:rsid w:val="003B52EF"/>
    <w:rsid w:val="003B5DA1"/>
    <w:rsid w:val="003B6FB0"/>
    <w:rsid w:val="003B7A19"/>
    <w:rsid w:val="003C043F"/>
    <w:rsid w:val="003C130D"/>
    <w:rsid w:val="003C189C"/>
    <w:rsid w:val="003C48D0"/>
    <w:rsid w:val="003C4E54"/>
    <w:rsid w:val="003C5EE3"/>
    <w:rsid w:val="003D0438"/>
    <w:rsid w:val="003D071D"/>
    <w:rsid w:val="003D2329"/>
    <w:rsid w:val="003D28DC"/>
    <w:rsid w:val="003D4690"/>
    <w:rsid w:val="003D4E92"/>
    <w:rsid w:val="003D4F56"/>
    <w:rsid w:val="003D5127"/>
    <w:rsid w:val="003D5820"/>
    <w:rsid w:val="003D5EE7"/>
    <w:rsid w:val="003D686A"/>
    <w:rsid w:val="003D78B8"/>
    <w:rsid w:val="003D7CB0"/>
    <w:rsid w:val="003E02FA"/>
    <w:rsid w:val="003E09D4"/>
    <w:rsid w:val="003E1340"/>
    <w:rsid w:val="003E1503"/>
    <w:rsid w:val="003E1E0B"/>
    <w:rsid w:val="003E3AED"/>
    <w:rsid w:val="003E3D06"/>
    <w:rsid w:val="003E4694"/>
    <w:rsid w:val="003E6F29"/>
    <w:rsid w:val="003E7B77"/>
    <w:rsid w:val="003F024E"/>
    <w:rsid w:val="003F07FF"/>
    <w:rsid w:val="003F1546"/>
    <w:rsid w:val="003F1F33"/>
    <w:rsid w:val="003F2284"/>
    <w:rsid w:val="003F37D4"/>
    <w:rsid w:val="003F42F7"/>
    <w:rsid w:val="003F63F1"/>
    <w:rsid w:val="003F6C9A"/>
    <w:rsid w:val="00400212"/>
    <w:rsid w:val="00400D5A"/>
    <w:rsid w:val="00400DD1"/>
    <w:rsid w:val="00401F18"/>
    <w:rsid w:val="00403C24"/>
    <w:rsid w:val="00406057"/>
    <w:rsid w:val="00406568"/>
    <w:rsid w:val="00407AEC"/>
    <w:rsid w:val="004100B3"/>
    <w:rsid w:val="00410177"/>
    <w:rsid w:val="004101C6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27FD5"/>
    <w:rsid w:val="00431E57"/>
    <w:rsid w:val="0043205A"/>
    <w:rsid w:val="004330E6"/>
    <w:rsid w:val="00433CE6"/>
    <w:rsid w:val="00434830"/>
    <w:rsid w:val="00435C90"/>
    <w:rsid w:val="00436460"/>
    <w:rsid w:val="004364BB"/>
    <w:rsid w:val="004405BD"/>
    <w:rsid w:val="00440DDF"/>
    <w:rsid w:val="00442F35"/>
    <w:rsid w:val="00444422"/>
    <w:rsid w:val="00451990"/>
    <w:rsid w:val="00451B6A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6563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80A"/>
    <w:rsid w:val="00493AC8"/>
    <w:rsid w:val="00496B18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51EF"/>
    <w:rsid w:val="004A791B"/>
    <w:rsid w:val="004B258A"/>
    <w:rsid w:val="004B2ABC"/>
    <w:rsid w:val="004B2B03"/>
    <w:rsid w:val="004B2E35"/>
    <w:rsid w:val="004B4439"/>
    <w:rsid w:val="004B5511"/>
    <w:rsid w:val="004C053E"/>
    <w:rsid w:val="004C1022"/>
    <w:rsid w:val="004C1598"/>
    <w:rsid w:val="004C1FAC"/>
    <w:rsid w:val="004C22B9"/>
    <w:rsid w:val="004C36FC"/>
    <w:rsid w:val="004C4484"/>
    <w:rsid w:val="004C5F16"/>
    <w:rsid w:val="004C6C08"/>
    <w:rsid w:val="004C7763"/>
    <w:rsid w:val="004C7C44"/>
    <w:rsid w:val="004D058B"/>
    <w:rsid w:val="004D49EB"/>
    <w:rsid w:val="004D568D"/>
    <w:rsid w:val="004D7458"/>
    <w:rsid w:val="004D786D"/>
    <w:rsid w:val="004E0A2A"/>
    <w:rsid w:val="004E30FC"/>
    <w:rsid w:val="004E3556"/>
    <w:rsid w:val="004E367D"/>
    <w:rsid w:val="004E4388"/>
    <w:rsid w:val="004E545A"/>
    <w:rsid w:val="004E62F7"/>
    <w:rsid w:val="004E6C9F"/>
    <w:rsid w:val="004E6EA1"/>
    <w:rsid w:val="004F2ECD"/>
    <w:rsid w:val="004F37E3"/>
    <w:rsid w:val="004F3B54"/>
    <w:rsid w:val="004F5258"/>
    <w:rsid w:val="004F5AFE"/>
    <w:rsid w:val="004F5E7F"/>
    <w:rsid w:val="004F6F1D"/>
    <w:rsid w:val="004F79F5"/>
    <w:rsid w:val="004F7E7F"/>
    <w:rsid w:val="005001C7"/>
    <w:rsid w:val="00500698"/>
    <w:rsid w:val="00500BCC"/>
    <w:rsid w:val="0050244A"/>
    <w:rsid w:val="005025E2"/>
    <w:rsid w:val="00502F78"/>
    <w:rsid w:val="00503707"/>
    <w:rsid w:val="0050459C"/>
    <w:rsid w:val="00505106"/>
    <w:rsid w:val="0050646E"/>
    <w:rsid w:val="00511666"/>
    <w:rsid w:val="00511865"/>
    <w:rsid w:val="00511CB6"/>
    <w:rsid w:val="0051268E"/>
    <w:rsid w:val="0051537F"/>
    <w:rsid w:val="00517BF1"/>
    <w:rsid w:val="00522C50"/>
    <w:rsid w:val="00525136"/>
    <w:rsid w:val="00527268"/>
    <w:rsid w:val="005272E6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799A"/>
    <w:rsid w:val="00541C59"/>
    <w:rsid w:val="0054236D"/>
    <w:rsid w:val="005441A2"/>
    <w:rsid w:val="00544D05"/>
    <w:rsid w:val="0054640C"/>
    <w:rsid w:val="0054674C"/>
    <w:rsid w:val="00546A81"/>
    <w:rsid w:val="00546CCC"/>
    <w:rsid w:val="005472E5"/>
    <w:rsid w:val="00547EB9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604C5"/>
    <w:rsid w:val="005613C7"/>
    <w:rsid w:val="0056189C"/>
    <w:rsid w:val="00562CE9"/>
    <w:rsid w:val="00562D83"/>
    <w:rsid w:val="00563A71"/>
    <w:rsid w:val="005644A8"/>
    <w:rsid w:val="00566948"/>
    <w:rsid w:val="005676DF"/>
    <w:rsid w:val="00567A30"/>
    <w:rsid w:val="00571D54"/>
    <w:rsid w:val="0057279A"/>
    <w:rsid w:val="00573842"/>
    <w:rsid w:val="0057410D"/>
    <w:rsid w:val="00576BC0"/>
    <w:rsid w:val="00577239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926"/>
    <w:rsid w:val="005A2DD6"/>
    <w:rsid w:val="005A4B13"/>
    <w:rsid w:val="005A58D7"/>
    <w:rsid w:val="005A737B"/>
    <w:rsid w:val="005A7396"/>
    <w:rsid w:val="005A7884"/>
    <w:rsid w:val="005A78FF"/>
    <w:rsid w:val="005A7B04"/>
    <w:rsid w:val="005B0490"/>
    <w:rsid w:val="005B0667"/>
    <w:rsid w:val="005B1414"/>
    <w:rsid w:val="005B1AA7"/>
    <w:rsid w:val="005B2651"/>
    <w:rsid w:val="005B2806"/>
    <w:rsid w:val="005B335A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7DA5"/>
    <w:rsid w:val="005D069F"/>
    <w:rsid w:val="005D11DF"/>
    <w:rsid w:val="005D1700"/>
    <w:rsid w:val="005D27FC"/>
    <w:rsid w:val="005D325B"/>
    <w:rsid w:val="005D35F5"/>
    <w:rsid w:val="005D3878"/>
    <w:rsid w:val="005D4E9F"/>
    <w:rsid w:val="005D5E72"/>
    <w:rsid w:val="005D600B"/>
    <w:rsid w:val="005D658F"/>
    <w:rsid w:val="005D6F60"/>
    <w:rsid w:val="005D7C2B"/>
    <w:rsid w:val="005E09EE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3D44"/>
    <w:rsid w:val="005F4223"/>
    <w:rsid w:val="005F4F6E"/>
    <w:rsid w:val="005F57BC"/>
    <w:rsid w:val="005F784F"/>
    <w:rsid w:val="00600522"/>
    <w:rsid w:val="0060213B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2CD1"/>
    <w:rsid w:val="00613359"/>
    <w:rsid w:val="006142B8"/>
    <w:rsid w:val="0061581F"/>
    <w:rsid w:val="006169A8"/>
    <w:rsid w:val="0062149B"/>
    <w:rsid w:val="006227EA"/>
    <w:rsid w:val="006242E2"/>
    <w:rsid w:val="00624A89"/>
    <w:rsid w:val="00625D5F"/>
    <w:rsid w:val="00626E52"/>
    <w:rsid w:val="0062746F"/>
    <w:rsid w:val="00627516"/>
    <w:rsid w:val="0063105F"/>
    <w:rsid w:val="006312DA"/>
    <w:rsid w:val="00633BC6"/>
    <w:rsid w:val="00633F1B"/>
    <w:rsid w:val="006346C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4B69"/>
    <w:rsid w:val="00657191"/>
    <w:rsid w:val="006575A1"/>
    <w:rsid w:val="00657674"/>
    <w:rsid w:val="006601B1"/>
    <w:rsid w:val="00661CA1"/>
    <w:rsid w:val="00663F98"/>
    <w:rsid w:val="0066429C"/>
    <w:rsid w:val="00664751"/>
    <w:rsid w:val="0066716C"/>
    <w:rsid w:val="006672EE"/>
    <w:rsid w:val="006715C3"/>
    <w:rsid w:val="00671AD8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2545"/>
    <w:rsid w:val="006838FC"/>
    <w:rsid w:val="00684549"/>
    <w:rsid w:val="006849B8"/>
    <w:rsid w:val="006853D9"/>
    <w:rsid w:val="006854D8"/>
    <w:rsid w:val="00686086"/>
    <w:rsid w:val="00686ECB"/>
    <w:rsid w:val="00687733"/>
    <w:rsid w:val="00687863"/>
    <w:rsid w:val="00687FC6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3A64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472"/>
    <w:rsid w:val="006C45F1"/>
    <w:rsid w:val="006C60BB"/>
    <w:rsid w:val="006C7A03"/>
    <w:rsid w:val="006D3C16"/>
    <w:rsid w:val="006D4399"/>
    <w:rsid w:val="006D550B"/>
    <w:rsid w:val="006D6962"/>
    <w:rsid w:val="006D6F27"/>
    <w:rsid w:val="006D6F3E"/>
    <w:rsid w:val="006E0406"/>
    <w:rsid w:val="006E106D"/>
    <w:rsid w:val="006E1FD1"/>
    <w:rsid w:val="006E2701"/>
    <w:rsid w:val="006E369B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082"/>
    <w:rsid w:val="007023B4"/>
    <w:rsid w:val="00702E90"/>
    <w:rsid w:val="00703424"/>
    <w:rsid w:val="0070414E"/>
    <w:rsid w:val="00704BC0"/>
    <w:rsid w:val="00704E4B"/>
    <w:rsid w:val="00704F08"/>
    <w:rsid w:val="00704FFA"/>
    <w:rsid w:val="00705D64"/>
    <w:rsid w:val="00705E84"/>
    <w:rsid w:val="00707371"/>
    <w:rsid w:val="0070748E"/>
    <w:rsid w:val="007075EB"/>
    <w:rsid w:val="007122B6"/>
    <w:rsid w:val="007129BE"/>
    <w:rsid w:val="00713161"/>
    <w:rsid w:val="007155C4"/>
    <w:rsid w:val="00715A9B"/>
    <w:rsid w:val="00716DF8"/>
    <w:rsid w:val="0072202A"/>
    <w:rsid w:val="007233D1"/>
    <w:rsid w:val="0072489F"/>
    <w:rsid w:val="00724D55"/>
    <w:rsid w:val="00726012"/>
    <w:rsid w:val="00731EEA"/>
    <w:rsid w:val="00732B6F"/>
    <w:rsid w:val="00732FFA"/>
    <w:rsid w:val="00733D14"/>
    <w:rsid w:val="00736176"/>
    <w:rsid w:val="00736A92"/>
    <w:rsid w:val="0073711A"/>
    <w:rsid w:val="007377CA"/>
    <w:rsid w:val="007418E2"/>
    <w:rsid w:val="00741F80"/>
    <w:rsid w:val="007432A4"/>
    <w:rsid w:val="00743718"/>
    <w:rsid w:val="00743A93"/>
    <w:rsid w:val="00744E04"/>
    <w:rsid w:val="00746103"/>
    <w:rsid w:val="0074644B"/>
    <w:rsid w:val="00747763"/>
    <w:rsid w:val="00747CC9"/>
    <w:rsid w:val="00747CE2"/>
    <w:rsid w:val="00747F53"/>
    <w:rsid w:val="00750005"/>
    <w:rsid w:val="00750589"/>
    <w:rsid w:val="007511F5"/>
    <w:rsid w:val="00751309"/>
    <w:rsid w:val="007515CD"/>
    <w:rsid w:val="007529CC"/>
    <w:rsid w:val="00753358"/>
    <w:rsid w:val="007540B3"/>
    <w:rsid w:val="007559B0"/>
    <w:rsid w:val="00755B2A"/>
    <w:rsid w:val="00755D4C"/>
    <w:rsid w:val="00756187"/>
    <w:rsid w:val="00756FE5"/>
    <w:rsid w:val="0075737E"/>
    <w:rsid w:val="007609C5"/>
    <w:rsid w:val="00760F52"/>
    <w:rsid w:val="007620FA"/>
    <w:rsid w:val="0076299F"/>
    <w:rsid w:val="00763988"/>
    <w:rsid w:val="0076418F"/>
    <w:rsid w:val="007641F9"/>
    <w:rsid w:val="00764220"/>
    <w:rsid w:val="00764563"/>
    <w:rsid w:val="00764EB1"/>
    <w:rsid w:val="0076540C"/>
    <w:rsid w:val="007658A3"/>
    <w:rsid w:val="00766936"/>
    <w:rsid w:val="00766B0D"/>
    <w:rsid w:val="007670D5"/>
    <w:rsid w:val="0076777F"/>
    <w:rsid w:val="00770298"/>
    <w:rsid w:val="00771DA9"/>
    <w:rsid w:val="00772D51"/>
    <w:rsid w:val="00775CBB"/>
    <w:rsid w:val="00780260"/>
    <w:rsid w:val="007804A1"/>
    <w:rsid w:val="0078131A"/>
    <w:rsid w:val="007819A1"/>
    <w:rsid w:val="00782045"/>
    <w:rsid w:val="00782216"/>
    <w:rsid w:val="007826A7"/>
    <w:rsid w:val="007838C8"/>
    <w:rsid w:val="00783DBE"/>
    <w:rsid w:val="007859F3"/>
    <w:rsid w:val="00787CB4"/>
    <w:rsid w:val="0079044D"/>
    <w:rsid w:val="0079072F"/>
    <w:rsid w:val="00790C40"/>
    <w:rsid w:val="00790F05"/>
    <w:rsid w:val="00790F7A"/>
    <w:rsid w:val="00791FCA"/>
    <w:rsid w:val="00792F84"/>
    <w:rsid w:val="00793217"/>
    <w:rsid w:val="00793922"/>
    <w:rsid w:val="00796AB6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37CA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01FE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E78BE"/>
    <w:rsid w:val="007F013D"/>
    <w:rsid w:val="007F1A63"/>
    <w:rsid w:val="007F1D30"/>
    <w:rsid w:val="007F2775"/>
    <w:rsid w:val="007F2B6A"/>
    <w:rsid w:val="007F2BD8"/>
    <w:rsid w:val="007F2E35"/>
    <w:rsid w:val="007F41D4"/>
    <w:rsid w:val="007F41DD"/>
    <w:rsid w:val="007F4541"/>
    <w:rsid w:val="007F478F"/>
    <w:rsid w:val="007F57DC"/>
    <w:rsid w:val="007F5ABA"/>
    <w:rsid w:val="007F5D05"/>
    <w:rsid w:val="007F7FCC"/>
    <w:rsid w:val="00800265"/>
    <w:rsid w:val="0080262D"/>
    <w:rsid w:val="00802E76"/>
    <w:rsid w:val="00803E25"/>
    <w:rsid w:val="00804B53"/>
    <w:rsid w:val="0080579A"/>
    <w:rsid w:val="008065FF"/>
    <w:rsid w:val="00807352"/>
    <w:rsid w:val="00807487"/>
    <w:rsid w:val="008074F1"/>
    <w:rsid w:val="00810295"/>
    <w:rsid w:val="008103BD"/>
    <w:rsid w:val="00810978"/>
    <w:rsid w:val="00812556"/>
    <w:rsid w:val="008138F2"/>
    <w:rsid w:val="00813B0D"/>
    <w:rsid w:val="00814C24"/>
    <w:rsid w:val="00815495"/>
    <w:rsid w:val="00815C09"/>
    <w:rsid w:val="00817882"/>
    <w:rsid w:val="008179FC"/>
    <w:rsid w:val="00821FC2"/>
    <w:rsid w:val="008222AE"/>
    <w:rsid w:val="008230E3"/>
    <w:rsid w:val="00823B75"/>
    <w:rsid w:val="0082484A"/>
    <w:rsid w:val="00825B8F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1647"/>
    <w:rsid w:val="00842775"/>
    <w:rsid w:val="008429F4"/>
    <w:rsid w:val="00843229"/>
    <w:rsid w:val="00843421"/>
    <w:rsid w:val="00843482"/>
    <w:rsid w:val="0084409A"/>
    <w:rsid w:val="008455A2"/>
    <w:rsid w:val="00845C7F"/>
    <w:rsid w:val="00845FDA"/>
    <w:rsid w:val="0084641E"/>
    <w:rsid w:val="00846BBB"/>
    <w:rsid w:val="00847596"/>
    <w:rsid w:val="008477BB"/>
    <w:rsid w:val="008479B9"/>
    <w:rsid w:val="008519A8"/>
    <w:rsid w:val="008522F2"/>
    <w:rsid w:val="00852AEF"/>
    <w:rsid w:val="00852BAF"/>
    <w:rsid w:val="00853452"/>
    <w:rsid w:val="00853645"/>
    <w:rsid w:val="008536D8"/>
    <w:rsid w:val="008547E9"/>
    <w:rsid w:val="00854D5F"/>
    <w:rsid w:val="00854F52"/>
    <w:rsid w:val="00860242"/>
    <w:rsid w:val="00860986"/>
    <w:rsid w:val="00862D02"/>
    <w:rsid w:val="00864346"/>
    <w:rsid w:val="00865FDC"/>
    <w:rsid w:val="00866012"/>
    <w:rsid w:val="008662BB"/>
    <w:rsid w:val="008663B0"/>
    <w:rsid w:val="00866B90"/>
    <w:rsid w:val="008708A5"/>
    <w:rsid w:val="00870BBE"/>
    <w:rsid w:val="008711C7"/>
    <w:rsid w:val="008719EE"/>
    <w:rsid w:val="00871BCA"/>
    <w:rsid w:val="0087602D"/>
    <w:rsid w:val="00876ADB"/>
    <w:rsid w:val="008771CB"/>
    <w:rsid w:val="008777B8"/>
    <w:rsid w:val="00877F6E"/>
    <w:rsid w:val="00880708"/>
    <w:rsid w:val="00881053"/>
    <w:rsid w:val="008817AB"/>
    <w:rsid w:val="00881A2B"/>
    <w:rsid w:val="008824DA"/>
    <w:rsid w:val="00882CC2"/>
    <w:rsid w:val="00883ABA"/>
    <w:rsid w:val="00884C39"/>
    <w:rsid w:val="008871BB"/>
    <w:rsid w:val="00891AEE"/>
    <w:rsid w:val="00891FE0"/>
    <w:rsid w:val="00893F87"/>
    <w:rsid w:val="00894E9F"/>
    <w:rsid w:val="00897FC5"/>
    <w:rsid w:val="008A3D4C"/>
    <w:rsid w:val="008A4547"/>
    <w:rsid w:val="008A49E2"/>
    <w:rsid w:val="008A63F3"/>
    <w:rsid w:val="008A6A86"/>
    <w:rsid w:val="008B024C"/>
    <w:rsid w:val="008B07EA"/>
    <w:rsid w:val="008B1486"/>
    <w:rsid w:val="008B18FA"/>
    <w:rsid w:val="008B2646"/>
    <w:rsid w:val="008B2911"/>
    <w:rsid w:val="008B68E3"/>
    <w:rsid w:val="008B6918"/>
    <w:rsid w:val="008B7A92"/>
    <w:rsid w:val="008B7BE7"/>
    <w:rsid w:val="008B7BFB"/>
    <w:rsid w:val="008B7D59"/>
    <w:rsid w:val="008C1A0E"/>
    <w:rsid w:val="008C21C9"/>
    <w:rsid w:val="008C3D44"/>
    <w:rsid w:val="008C4084"/>
    <w:rsid w:val="008C46CE"/>
    <w:rsid w:val="008C6F07"/>
    <w:rsid w:val="008D3BFE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3726"/>
    <w:rsid w:val="008E385D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4DBF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A91"/>
    <w:rsid w:val="00914CA7"/>
    <w:rsid w:val="009168A6"/>
    <w:rsid w:val="00916EEA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31F7"/>
    <w:rsid w:val="00934E42"/>
    <w:rsid w:val="00935BD6"/>
    <w:rsid w:val="00936A26"/>
    <w:rsid w:val="009372B2"/>
    <w:rsid w:val="009377EC"/>
    <w:rsid w:val="00941578"/>
    <w:rsid w:val="00941ED1"/>
    <w:rsid w:val="009420DA"/>
    <w:rsid w:val="009435BD"/>
    <w:rsid w:val="00943B5F"/>
    <w:rsid w:val="00946210"/>
    <w:rsid w:val="00946ABB"/>
    <w:rsid w:val="00947DD3"/>
    <w:rsid w:val="0095183B"/>
    <w:rsid w:val="00951921"/>
    <w:rsid w:val="00951DA5"/>
    <w:rsid w:val="0095239B"/>
    <w:rsid w:val="00953A9C"/>
    <w:rsid w:val="00953BAE"/>
    <w:rsid w:val="00953D10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431D"/>
    <w:rsid w:val="00964A8A"/>
    <w:rsid w:val="00964E77"/>
    <w:rsid w:val="009650F7"/>
    <w:rsid w:val="009660F3"/>
    <w:rsid w:val="009678BB"/>
    <w:rsid w:val="0097009D"/>
    <w:rsid w:val="009701E4"/>
    <w:rsid w:val="00973933"/>
    <w:rsid w:val="00973BAA"/>
    <w:rsid w:val="00973F5A"/>
    <w:rsid w:val="00973F67"/>
    <w:rsid w:val="00974455"/>
    <w:rsid w:val="0097601C"/>
    <w:rsid w:val="0097690D"/>
    <w:rsid w:val="0097710B"/>
    <w:rsid w:val="00980B1A"/>
    <w:rsid w:val="00981DC8"/>
    <w:rsid w:val="00983E79"/>
    <w:rsid w:val="00984072"/>
    <w:rsid w:val="00984393"/>
    <w:rsid w:val="009844A8"/>
    <w:rsid w:val="00985072"/>
    <w:rsid w:val="00985ED5"/>
    <w:rsid w:val="00986503"/>
    <w:rsid w:val="0098657F"/>
    <w:rsid w:val="00987DB6"/>
    <w:rsid w:val="00990E53"/>
    <w:rsid w:val="009916C0"/>
    <w:rsid w:val="0099209E"/>
    <w:rsid w:val="00992D38"/>
    <w:rsid w:val="00994C93"/>
    <w:rsid w:val="00995346"/>
    <w:rsid w:val="00996B14"/>
    <w:rsid w:val="00996EA2"/>
    <w:rsid w:val="00997DB9"/>
    <w:rsid w:val="009A269B"/>
    <w:rsid w:val="009A39A5"/>
    <w:rsid w:val="009A3B96"/>
    <w:rsid w:val="009A5AA0"/>
    <w:rsid w:val="009A5AA9"/>
    <w:rsid w:val="009A5AF1"/>
    <w:rsid w:val="009A6693"/>
    <w:rsid w:val="009A6A16"/>
    <w:rsid w:val="009A70EF"/>
    <w:rsid w:val="009B06CE"/>
    <w:rsid w:val="009B157A"/>
    <w:rsid w:val="009B2B60"/>
    <w:rsid w:val="009B3875"/>
    <w:rsid w:val="009B3EAD"/>
    <w:rsid w:val="009B4189"/>
    <w:rsid w:val="009B4FF1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5463"/>
    <w:rsid w:val="009C58D6"/>
    <w:rsid w:val="009C630C"/>
    <w:rsid w:val="009C640F"/>
    <w:rsid w:val="009C6A47"/>
    <w:rsid w:val="009C6BE8"/>
    <w:rsid w:val="009C75BF"/>
    <w:rsid w:val="009D7A45"/>
    <w:rsid w:val="009D7C00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4E0E"/>
    <w:rsid w:val="009F6317"/>
    <w:rsid w:val="009F7000"/>
    <w:rsid w:val="009F7A0A"/>
    <w:rsid w:val="00A02BE7"/>
    <w:rsid w:val="00A040DE"/>
    <w:rsid w:val="00A06302"/>
    <w:rsid w:val="00A112AF"/>
    <w:rsid w:val="00A1149E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4863"/>
    <w:rsid w:val="00A35140"/>
    <w:rsid w:val="00A356B8"/>
    <w:rsid w:val="00A36F09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1E4A"/>
    <w:rsid w:val="00A52F73"/>
    <w:rsid w:val="00A540F2"/>
    <w:rsid w:val="00A5423D"/>
    <w:rsid w:val="00A54CBC"/>
    <w:rsid w:val="00A551B7"/>
    <w:rsid w:val="00A555B3"/>
    <w:rsid w:val="00A5621A"/>
    <w:rsid w:val="00A6388E"/>
    <w:rsid w:val="00A6579A"/>
    <w:rsid w:val="00A6613B"/>
    <w:rsid w:val="00A66755"/>
    <w:rsid w:val="00A672C7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D1"/>
    <w:rsid w:val="00A92BEA"/>
    <w:rsid w:val="00A94292"/>
    <w:rsid w:val="00A94847"/>
    <w:rsid w:val="00A94E1C"/>
    <w:rsid w:val="00A96293"/>
    <w:rsid w:val="00AA0F4D"/>
    <w:rsid w:val="00AA286F"/>
    <w:rsid w:val="00AA3C66"/>
    <w:rsid w:val="00AB1811"/>
    <w:rsid w:val="00AB1C65"/>
    <w:rsid w:val="00AB21C2"/>
    <w:rsid w:val="00AB234C"/>
    <w:rsid w:val="00AB2462"/>
    <w:rsid w:val="00AB2D6F"/>
    <w:rsid w:val="00AB2FA5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E74"/>
    <w:rsid w:val="00AE2B4B"/>
    <w:rsid w:val="00AE3945"/>
    <w:rsid w:val="00AE3967"/>
    <w:rsid w:val="00AE51FE"/>
    <w:rsid w:val="00AE5522"/>
    <w:rsid w:val="00AE7E31"/>
    <w:rsid w:val="00AF0173"/>
    <w:rsid w:val="00AF18E9"/>
    <w:rsid w:val="00AF1B8B"/>
    <w:rsid w:val="00AF2558"/>
    <w:rsid w:val="00AF32B2"/>
    <w:rsid w:val="00AF6796"/>
    <w:rsid w:val="00B005F5"/>
    <w:rsid w:val="00B009D6"/>
    <w:rsid w:val="00B012D9"/>
    <w:rsid w:val="00B01349"/>
    <w:rsid w:val="00B017D9"/>
    <w:rsid w:val="00B03589"/>
    <w:rsid w:val="00B03918"/>
    <w:rsid w:val="00B0765F"/>
    <w:rsid w:val="00B10357"/>
    <w:rsid w:val="00B10371"/>
    <w:rsid w:val="00B10CA9"/>
    <w:rsid w:val="00B12A17"/>
    <w:rsid w:val="00B13BB5"/>
    <w:rsid w:val="00B14A05"/>
    <w:rsid w:val="00B14E8A"/>
    <w:rsid w:val="00B172D6"/>
    <w:rsid w:val="00B2114A"/>
    <w:rsid w:val="00B21A44"/>
    <w:rsid w:val="00B21A87"/>
    <w:rsid w:val="00B22F81"/>
    <w:rsid w:val="00B230B6"/>
    <w:rsid w:val="00B241B8"/>
    <w:rsid w:val="00B25DA8"/>
    <w:rsid w:val="00B27872"/>
    <w:rsid w:val="00B30758"/>
    <w:rsid w:val="00B32583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6EF8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08C1"/>
    <w:rsid w:val="00B90989"/>
    <w:rsid w:val="00B91F89"/>
    <w:rsid w:val="00B92807"/>
    <w:rsid w:val="00B9286E"/>
    <w:rsid w:val="00B93AB5"/>
    <w:rsid w:val="00B93FDF"/>
    <w:rsid w:val="00B94927"/>
    <w:rsid w:val="00B96C9B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1BEA"/>
    <w:rsid w:val="00BC36A9"/>
    <w:rsid w:val="00BC510A"/>
    <w:rsid w:val="00BC629F"/>
    <w:rsid w:val="00BD1153"/>
    <w:rsid w:val="00BD5AC5"/>
    <w:rsid w:val="00BD7202"/>
    <w:rsid w:val="00BD7588"/>
    <w:rsid w:val="00BE05CB"/>
    <w:rsid w:val="00BE1532"/>
    <w:rsid w:val="00BE1AE5"/>
    <w:rsid w:val="00BE28A3"/>
    <w:rsid w:val="00BE2C29"/>
    <w:rsid w:val="00BE330A"/>
    <w:rsid w:val="00BE43AF"/>
    <w:rsid w:val="00BE4691"/>
    <w:rsid w:val="00BE46EC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7BE"/>
    <w:rsid w:val="00C11AC9"/>
    <w:rsid w:val="00C128C4"/>
    <w:rsid w:val="00C129C9"/>
    <w:rsid w:val="00C12B35"/>
    <w:rsid w:val="00C13FA7"/>
    <w:rsid w:val="00C149CA"/>
    <w:rsid w:val="00C14DBF"/>
    <w:rsid w:val="00C159E1"/>
    <w:rsid w:val="00C1661C"/>
    <w:rsid w:val="00C17482"/>
    <w:rsid w:val="00C174A3"/>
    <w:rsid w:val="00C20A2F"/>
    <w:rsid w:val="00C20A97"/>
    <w:rsid w:val="00C20DC7"/>
    <w:rsid w:val="00C2152D"/>
    <w:rsid w:val="00C22CE4"/>
    <w:rsid w:val="00C23CD6"/>
    <w:rsid w:val="00C25279"/>
    <w:rsid w:val="00C25B32"/>
    <w:rsid w:val="00C26A73"/>
    <w:rsid w:val="00C27976"/>
    <w:rsid w:val="00C31FD9"/>
    <w:rsid w:val="00C32842"/>
    <w:rsid w:val="00C32C2E"/>
    <w:rsid w:val="00C33C5B"/>
    <w:rsid w:val="00C33DAA"/>
    <w:rsid w:val="00C343AD"/>
    <w:rsid w:val="00C34E65"/>
    <w:rsid w:val="00C36B09"/>
    <w:rsid w:val="00C36CF1"/>
    <w:rsid w:val="00C36D0C"/>
    <w:rsid w:val="00C36FFC"/>
    <w:rsid w:val="00C42403"/>
    <w:rsid w:val="00C4730F"/>
    <w:rsid w:val="00C47490"/>
    <w:rsid w:val="00C5004C"/>
    <w:rsid w:val="00C50C8D"/>
    <w:rsid w:val="00C541C7"/>
    <w:rsid w:val="00C54B1E"/>
    <w:rsid w:val="00C562B1"/>
    <w:rsid w:val="00C60CD3"/>
    <w:rsid w:val="00C61228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29AE"/>
    <w:rsid w:val="00C73430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189"/>
    <w:rsid w:val="00C91AF2"/>
    <w:rsid w:val="00C97C77"/>
    <w:rsid w:val="00C97DA8"/>
    <w:rsid w:val="00C97E54"/>
    <w:rsid w:val="00CA47D2"/>
    <w:rsid w:val="00CA4F35"/>
    <w:rsid w:val="00CA5139"/>
    <w:rsid w:val="00CA5D5A"/>
    <w:rsid w:val="00CA6FC4"/>
    <w:rsid w:val="00CA70DE"/>
    <w:rsid w:val="00CA793D"/>
    <w:rsid w:val="00CB0794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C021C"/>
    <w:rsid w:val="00CC161C"/>
    <w:rsid w:val="00CC1E84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1DC6"/>
    <w:rsid w:val="00CE2080"/>
    <w:rsid w:val="00CE28EF"/>
    <w:rsid w:val="00CE2A53"/>
    <w:rsid w:val="00CE38E9"/>
    <w:rsid w:val="00CE3A90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1D"/>
    <w:rsid w:val="00D07364"/>
    <w:rsid w:val="00D124B9"/>
    <w:rsid w:val="00D124BA"/>
    <w:rsid w:val="00D12B4F"/>
    <w:rsid w:val="00D12E36"/>
    <w:rsid w:val="00D145E3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1760"/>
    <w:rsid w:val="00D32B18"/>
    <w:rsid w:val="00D3300E"/>
    <w:rsid w:val="00D37138"/>
    <w:rsid w:val="00D410A5"/>
    <w:rsid w:val="00D4220D"/>
    <w:rsid w:val="00D42B93"/>
    <w:rsid w:val="00D43CAC"/>
    <w:rsid w:val="00D43D14"/>
    <w:rsid w:val="00D43F0F"/>
    <w:rsid w:val="00D443D0"/>
    <w:rsid w:val="00D44674"/>
    <w:rsid w:val="00D44D02"/>
    <w:rsid w:val="00D45091"/>
    <w:rsid w:val="00D4572B"/>
    <w:rsid w:val="00D4639D"/>
    <w:rsid w:val="00D51E64"/>
    <w:rsid w:val="00D52BFA"/>
    <w:rsid w:val="00D52E42"/>
    <w:rsid w:val="00D53C4F"/>
    <w:rsid w:val="00D54E8D"/>
    <w:rsid w:val="00D55885"/>
    <w:rsid w:val="00D55D29"/>
    <w:rsid w:val="00D5675E"/>
    <w:rsid w:val="00D574F4"/>
    <w:rsid w:val="00D578F1"/>
    <w:rsid w:val="00D609CC"/>
    <w:rsid w:val="00D60C34"/>
    <w:rsid w:val="00D60E33"/>
    <w:rsid w:val="00D61E93"/>
    <w:rsid w:val="00D6208B"/>
    <w:rsid w:val="00D6290A"/>
    <w:rsid w:val="00D667B9"/>
    <w:rsid w:val="00D66F97"/>
    <w:rsid w:val="00D70ECE"/>
    <w:rsid w:val="00D72CE3"/>
    <w:rsid w:val="00D73323"/>
    <w:rsid w:val="00D73B55"/>
    <w:rsid w:val="00D73BD3"/>
    <w:rsid w:val="00D74372"/>
    <w:rsid w:val="00D74F72"/>
    <w:rsid w:val="00D758EE"/>
    <w:rsid w:val="00D771ED"/>
    <w:rsid w:val="00D77D9F"/>
    <w:rsid w:val="00D81A1D"/>
    <w:rsid w:val="00D81B21"/>
    <w:rsid w:val="00D8208A"/>
    <w:rsid w:val="00D821C9"/>
    <w:rsid w:val="00D82AE3"/>
    <w:rsid w:val="00D83138"/>
    <w:rsid w:val="00D84399"/>
    <w:rsid w:val="00D852A2"/>
    <w:rsid w:val="00D85441"/>
    <w:rsid w:val="00D85797"/>
    <w:rsid w:val="00D85CFA"/>
    <w:rsid w:val="00D90156"/>
    <w:rsid w:val="00D910F9"/>
    <w:rsid w:val="00D91355"/>
    <w:rsid w:val="00D93B4A"/>
    <w:rsid w:val="00D9427A"/>
    <w:rsid w:val="00D95BCC"/>
    <w:rsid w:val="00D95E61"/>
    <w:rsid w:val="00D97F39"/>
    <w:rsid w:val="00DA1F5D"/>
    <w:rsid w:val="00DA1FFD"/>
    <w:rsid w:val="00DA28F6"/>
    <w:rsid w:val="00DA2985"/>
    <w:rsid w:val="00DA2CD5"/>
    <w:rsid w:val="00DA41FC"/>
    <w:rsid w:val="00DA5ED6"/>
    <w:rsid w:val="00DA6987"/>
    <w:rsid w:val="00DA7BC7"/>
    <w:rsid w:val="00DB43D1"/>
    <w:rsid w:val="00DB4B97"/>
    <w:rsid w:val="00DB4BA2"/>
    <w:rsid w:val="00DB751A"/>
    <w:rsid w:val="00DB7CC1"/>
    <w:rsid w:val="00DC0EDF"/>
    <w:rsid w:val="00DC17C3"/>
    <w:rsid w:val="00DC21A8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2805"/>
    <w:rsid w:val="00DD2C0D"/>
    <w:rsid w:val="00DD3C52"/>
    <w:rsid w:val="00DD412F"/>
    <w:rsid w:val="00DD4177"/>
    <w:rsid w:val="00DD475E"/>
    <w:rsid w:val="00DD54C6"/>
    <w:rsid w:val="00DD5719"/>
    <w:rsid w:val="00DD58B7"/>
    <w:rsid w:val="00DD7D9E"/>
    <w:rsid w:val="00DE1069"/>
    <w:rsid w:val="00DE15AC"/>
    <w:rsid w:val="00DE4469"/>
    <w:rsid w:val="00DE452F"/>
    <w:rsid w:val="00DE4B36"/>
    <w:rsid w:val="00DE54AD"/>
    <w:rsid w:val="00DE74EF"/>
    <w:rsid w:val="00DF04B8"/>
    <w:rsid w:val="00DF19B1"/>
    <w:rsid w:val="00DF226B"/>
    <w:rsid w:val="00DF4444"/>
    <w:rsid w:val="00DF5E5F"/>
    <w:rsid w:val="00DF6051"/>
    <w:rsid w:val="00DF7036"/>
    <w:rsid w:val="00DF74E2"/>
    <w:rsid w:val="00DF7E88"/>
    <w:rsid w:val="00E001DE"/>
    <w:rsid w:val="00E00964"/>
    <w:rsid w:val="00E01046"/>
    <w:rsid w:val="00E024EB"/>
    <w:rsid w:val="00E02BE5"/>
    <w:rsid w:val="00E02F49"/>
    <w:rsid w:val="00E03071"/>
    <w:rsid w:val="00E03ACE"/>
    <w:rsid w:val="00E03FD2"/>
    <w:rsid w:val="00E04C53"/>
    <w:rsid w:val="00E04D56"/>
    <w:rsid w:val="00E05756"/>
    <w:rsid w:val="00E06E63"/>
    <w:rsid w:val="00E073A6"/>
    <w:rsid w:val="00E0777E"/>
    <w:rsid w:val="00E1173F"/>
    <w:rsid w:val="00E11997"/>
    <w:rsid w:val="00E1273A"/>
    <w:rsid w:val="00E13446"/>
    <w:rsid w:val="00E14451"/>
    <w:rsid w:val="00E14AE9"/>
    <w:rsid w:val="00E154B4"/>
    <w:rsid w:val="00E15986"/>
    <w:rsid w:val="00E1636F"/>
    <w:rsid w:val="00E16561"/>
    <w:rsid w:val="00E166E8"/>
    <w:rsid w:val="00E16BB3"/>
    <w:rsid w:val="00E171B2"/>
    <w:rsid w:val="00E241CF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13E7"/>
    <w:rsid w:val="00E41C56"/>
    <w:rsid w:val="00E424EA"/>
    <w:rsid w:val="00E42775"/>
    <w:rsid w:val="00E428D4"/>
    <w:rsid w:val="00E443E4"/>
    <w:rsid w:val="00E44ECC"/>
    <w:rsid w:val="00E45108"/>
    <w:rsid w:val="00E456D6"/>
    <w:rsid w:val="00E46B8F"/>
    <w:rsid w:val="00E46EF9"/>
    <w:rsid w:val="00E470BC"/>
    <w:rsid w:val="00E47A5D"/>
    <w:rsid w:val="00E50642"/>
    <w:rsid w:val="00E50FC2"/>
    <w:rsid w:val="00E514A9"/>
    <w:rsid w:val="00E534EA"/>
    <w:rsid w:val="00E53850"/>
    <w:rsid w:val="00E54EEC"/>
    <w:rsid w:val="00E55487"/>
    <w:rsid w:val="00E55AD6"/>
    <w:rsid w:val="00E56033"/>
    <w:rsid w:val="00E57431"/>
    <w:rsid w:val="00E577DE"/>
    <w:rsid w:val="00E57C12"/>
    <w:rsid w:val="00E57C1E"/>
    <w:rsid w:val="00E61B7F"/>
    <w:rsid w:val="00E631ED"/>
    <w:rsid w:val="00E66109"/>
    <w:rsid w:val="00E67390"/>
    <w:rsid w:val="00E70398"/>
    <w:rsid w:val="00E71033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530"/>
    <w:rsid w:val="00E75600"/>
    <w:rsid w:val="00E75BCE"/>
    <w:rsid w:val="00E762F7"/>
    <w:rsid w:val="00E76393"/>
    <w:rsid w:val="00E7719A"/>
    <w:rsid w:val="00E7746B"/>
    <w:rsid w:val="00E776F8"/>
    <w:rsid w:val="00E77861"/>
    <w:rsid w:val="00E80094"/>
    <w:rsid w:val="00E818A1"/>
    <w:rsid w:val="00E820BD"/>
    <w:rsid w:val="00E82731"/>
    <w:rsid w:val="00E82E12"/>
    <w:rsid w:val="00E8333A"/>
    <w:rsid w:val="00E841A4"/>
    <w:rsid w:val="00E843CE"/>
    <w:rsid w:val="00E87CE6"/>
    <w:rsid w:val="00E903AE"/>
    <w:rsid w:val="00E91404"/>
    <w:rsid w:val="00E915AF"/>
    <w:rsid w:val="00E939DC"/>
    <w:rsid w:val="00E96D9E"/>
    <w:rsid w:val="00E97F91"/>
    <w:rsid w:val="00EA1E3F"/>
    <w:rsid w:val="00EA21D2"/>
    <w:rsid w:val="00EA2CB9"/>
    <w:rsid w:val="00EA3587"/>
    <w:rsid w:val="00EA42C8"/>
    <w:rsid w:val="00EA4580"/>
    <w:rsid w:val="00EA4D23"/>
    <w:rsid w:val="00EA614A"/>
    <w:rsid w:val="00EA6285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0FC"/>
    <w:rsid w:val="00EC69AE"/>
    <w:rsid w:val="00EC69FA"/>
    <w:rsid w:val="00ED1E8D"/>
    <w:rsid w:val="00ED2C06"/>
    <w:rsid w:val="00ED40D7"/>
    <w:rsid w:val="00ED670E"/>
    <w:rsid w:val="00ED73BD"/>
    <w:rsid w:val="00EE11CB"/>
    <w:rsid w:val="00EE331F"/>
    <w:rsid w:val="00EE3EB4"/>
    <w:rsid w:val="00EE421D"/>
    <w:rsid w:val="00EE54C4"/>
    <w:rsid w:val="00EE74B4"/>
    <w:rsid w:val="00EF01DE"/>
    <w:rsid w:val="00EF1FB5"/>
    <w:rsid w:val="00EF310F"/>
    <w:rsid w:val="00EF38F5"/>
    <w:rsid w:val="00EF41DD"/>
    <w:rsid w:val="00EF50E5"/>
    <w:rsid w:val="00EF569A"/>
    <w:rsid w:val="00EF56E4"/>
    <w:rsid w:val="00EF5CCE"/>
    <w:rsid w:val="00EF6433"/>
    <w:rsid w:val="00EF676B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709"/>
    <w:rsid w:val="00F33B68"/>
    <w:rsid w:val="00F33C35"/>
    <w:rsid w:val="00F34AC6"/>
    <w:rsid w:val="00F34D11"/>
    <w:rsid w:val="00F40A6F"/>
    <w:rsid w:val="00F40BA4"/>
    <w:rsid w:val="00F40CF0"/>
    <w:rsid w:val="00F4220F"/>
    <w:rsid w:val="00F42EBE"/>
    <w:rsid w:val="00F4479E"/>
    <w:rsid w:val="00F44D0D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1AAC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0F1A"/>
    <w:rsid w:val="00F71A75"/>
    <w:rsid w:val="00F72961"/>
    <w:rsid w:val="00F743F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0C5"/>
    <w:rsid w:val="00F92BE8"/>
    <w:rsid w:val="00F960BB"/>
    <w:rsid w:val="00FA09D3"/>
    <w:rsid w:val="00FA0CD2"/>
    <w:rsid w:val="00FA1EEB"/>
    <w:rsid w:val="00FA77D6"/>
    <w:rsid w:val="00FB08A0"/>
    <w:rsid w:val="00FB133D"/>
    <w:rsid w:val="00FB15BE"/>
    <w:rsid w:val="00FB1E14"/>
    <w:rsid w:val="00FB2C78"/>
    <w:rsid w:val="00FB3A3B"/>
    <w:rsid w:val="00FB4660"/>
    <w:rsid w:val="00FB4F4A"/>
    <w:rsid w:val="00FB6D77"/>
    <w:rsid w:val="00FB6DC0"/>
    <w:rsid w:val="00FB7512"/>
    <w:rsid w:val="00FB7C18"/>
    <w:rsid w:val="00FC2B3E"/>
    <w:rsid w:val="00FC2C24"/>
    <w:rsid w:val="00FC3275"/>
    <w:rsid w:val="00FC33BC"/>
    <w:rsid w:val="00FC4141"/>
    <w:rsid w:val="00FC63F6"/>
    <w:rsid w:val="00FC6CC5"/>
    <w:rsid w:val="00FC72F9"/>
    <w:rsid w:val="00FC7D6C"/>
    <w:rsid w:val="00FD03C4"/>
    <w:rsid w:val="00FD0B2F"/>
    <w:rsid w:val="00FD1AB8"/>
    <w:rsid w:val="00FD2471"/>
    <w:rsid w:val="00FD38C2"/>
    <w:rsid w:val="00FD5542"/>
    <w:rsid w:val="00FE2880"/>
    <w:rsid w:val="00FE3B72"/>
    <w:rsid w:val="00FE5B68"/>
    <w:rsid w:val="00FE6017"/>
    <w:rsid w:val="00FF14EA"/>
    <w:rsid w:val="00FF17C4"/>
    <w:rsid w:val="00FF2572"/>
    <w:rsid w:val="00FF34F7"/>
    <w:rsid w:val="00FF382C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B57E-4233-499B-8530-ECC840F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2-27T10:25:00Z</cp:lastPrinted>
  <dcterms:created xsi:type="dcterms:W3CDTF">2018-05-09T10:14:00Z</dcterms:created>
  <dcterms:modified xsi:type="dcterms:W3CDTF">2018-05-09T10:14:00Z</dcterms:modified>
</cp:coreProperties>
</file>